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4CF" w:rsidRDefault="001024CF" w:rsidP="00614BFA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</w:rPr>
      </w:pPr>
      <w:r w:rsidRPr="001024CF">
        <w:rPr>
          <w:rFonts w:asciiTheme="majorHAnsi" w:hAnsiTheme="majorHAnsi"/>
          <w:b/>
          <w:noProof/>
          <w:sz w:val="24"/>
        </w:rPr>
        <w:drawing>
          <wp:inline distT="0" distB="0" distL="0" distR="0">
            <wp:extent cx="1905000" cy="1905000"/>
            <wp:effectExtent l="0" t="0" r="0" b="0"/>
            <wp:docPr id="1" name="Picture 1" descr="C:\Users\Server\Desktop\KAPSAB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KAPSABE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FA" w:rsidRDefault="00614BFA" w:rsidP="00614BFA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GRICULTURE FORM</w:t>
      </w:r>
      <w:r w:rsidR="00BE3E6C">
        <w:rPr>
          <w:rFonts w:asciiTheme="majorHAnsi" w:hAnsiTheme="majorHAnsi"/>
          <w:b/>
          <w:sz w:val="24"/>
        </w:rPr>
        <w:t xml:space="preserve"> 4       </w:t>
      </w:r>
    </w:p>
    <w:p w:rsidR="000E1532" w:rsidRPr="00AA7320" w:rsidRDefault="00BE3E6C" w:rsidP="00AA7320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APER 2</w:t>
      </w:r>
    </w:p>
    <w:p w:rsidR="000E1532" w:rsidRPr="00AA7320" w:rsidRDefault="001024CF" w:rsidP="00AA7320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TRIAL 2</w:t>
      </w:r>
      <w:r w:rsidR="00AA7320" w:rsidRPr="00AA7320">
        <w:rPr>
          <w:rFonts w:asciiTheme="majorHAnsi" w:hAnsiTheme="majorHAnsi"/>
          <w:b/>
          <w:sz w:val="24"/>
        </w:rPr>
        <w:t>, 2019</w:t>
      </w:r>
    </w:p>
    <w:p w:rsidR="000E1532" w:rsidRDefault="00AA7320" w:rsidP="00AA7320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</w:rPr>
      </w:pPr>
      <w:r w:rsidRPr="00AA7320">
        <w:rPr>
          <w:rFonts w:asciiTheme="majorHAnsi" w:hAnsiTheme="majorHAnsi"/>
          <w:b/>
          <w:sz w:val="24"/>
        </w:rPr>
        <w:t>MARKING SCHEME</w:t>
      </w:r>
    </w:p>
    <w:p w:rsidR="000E1532" w:rsidRPr="005D1292" w:rsidRDefault="000E1532" w:rsidP="000E1532">
      <w:pPr>
        <w:pStyle w:val="NoSpacing"/>
        <w:spacing w:line="360" w:lineRule="auto"/>
        <w:jc w:val="both"/>
        <w:rPr>
          <w:rFonts w:asciiTheme="majorHAnsi" w:hAnsiTheme="majorHAnsi"/>
          <w:sz w:val="6"/>
        </w:rPr>
      </w:pPr>
    </w:p>
    <w:p w:rsidR="00A77B99" w:rsidRDefault="00F34BB6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on-chemical methods to control ticks </w:t>
      </w:r>
    </w:p>
    <w:p w:rsidR="00F34BB6" w:rsidRDefault="00220A5C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urn infested pasture </w:t>
      </w:r>
    </w:p>
    <w:p w:rsidR="00220A5C" w:rsidRDefault="00824B38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and pick and kill </w:t>
      </w:r>
    </w:p>
    <w:p w:rsidR="00824B38" w:rsidRDefault="004E0F30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otational grazing </w:t>
      </w:r>
    </w:p>
    <w:p w:rsidR="004E0F30" w:rsidRDefault="004E0F30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ouble fencing </w:t>
      </w:r>
    </w:p>
    <w:p w:rsidR="004E0F30" w:rsidRDefault="004E0F30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strict animal movement (zero grazing) </w:t>
      </w:r>
      <w:r w:rsidR="00672B4B">
        <w:rPr>
          <w:rFonts w:asciiTheme="majorHAnsi" w:hAnsiTheme="majorHAnsi"/>
          <w:sz w:val="24"/>
        </w:rPr>
        <w:tab/>
      </w:r>
      <w:r w:rsidR="00672B4B">
        <w:rPr>
          <w:rFonts w:asciiTheme="majorHAnsi" w:hAnsiTheme="majorHAnsi"/>
          <w:sz w:val="24"/>
        </w:rPr>
        <w:tab/>
      </w:r>
      <w:r w:rsidR="00672B4B">
        <w:rPr>
          <w:rFonts w:asciiTheme="majorHAnsi" w:hAnsiTheme="majorHAnsi"/>
          <w:sz w:val="24"/>
        </w:rPr>
        <w:tab/>
      </w:r>
      <w:r w:rsidR="00672B4B">
        <w:rPr>
          <w:rFonts w:asciiTheme="majorHAnsi" w:hAnsiTheme="majorHAnsi"/>
          <w:sz w:val="24"/>
        </w:rPr>
        <w:tab/>
      </w:r>
      <w:r w:rsidR="00672B4B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4 x ½=2mks)</w:t>
      </w:r>
    </w:p>
    <w:p w:rsidR="00F34BB6" w:rsidRDefault="00672B4B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nagement practices on broody hen </w:t>
      </w:r>
    </w:p>
    <w:p w:rsidR="00672B4B" w:rsidRDefault="0099787B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vide drinking water adlip</w:t>
      </w:r>
    </w:p>
    <w:p w:rsidR="0099787B" w:rsidRDefault="0099787B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ovide balanced diet </w:t>
      </w:r>
    </w:p>
    <w:p w:rsidR="0099787B" w:rsidRDefault="00680D0C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ust with insecticide to control parasites </w:t>
      </w:r>
    </w:p>
    <w:p w:rsidR="00680D0C" w:rsidRDefault="00680D0C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Give hen chance to </w:t>
      </w:r>
      <w:r w:rsidR="000133E1">
        <w:rPr>
          <w:rFonts w:asciiTheme="majorHAnsi" w:hAnsiTheme="majorHAnsi"/>
          <w:sz w:val="24"/>
        </w:rPr>
        <w:t>exercise</w:t>
      </w:r>
      <w:r w:rsidR="000133E1">
        <w:rPr>
          <w:rFonts w:asciiTheme="majorHAnsi" w:hAnsiTheme="majorHAnsi"/>
          <w:sz w:val="24"/>
        </w:rPr>
        <w:tab/>
      </w:r>
      <w:r w:rsidR="000133E1">
        <w:rPr>
          <w:rFonts w:asciiTheme="majorHAnsi" w:hAnsiTheme="majorHAnsi"/>
          <w:sz w:val="24"/>
        </w:rPr>
        <w:tab/>
      </w:r>
      <w:r w:rsidR="000133E1">
        <w:rPr>
          <w:rFonts w:asciiTheme="majorHAnsi" w:hAnsiTheme="majorHAnsi"/>
          <w:sz w:val="24"/>
        </w:rPr>
        <w:tab/>
      </w:r>
      <w:r w:rsidR="000133E1">
        <w:rPr>
          <w:rFonts w:asciiTheme="majorHAnsi" w:hAnsiTheme="majorHAnsi"/>
          <w:sz w:val="24"/>
        </w:rPr>
        <w:tab/>
      </w:r>
      <w:r w:rsidR="000133E1">
        <w:rPr>
          <w:rFonts w:asciiTheme="majorHAnsi" w:hAnsiTheme="majorHAnsi"/>
          <w:sz w:val="24"/>
        </w:rPr>
        <w:tab/>
      </w:r>
      <w:r w:rsidR="000133E1">
        <w:rPr>
          <w:rFonts w:asciiTheme="majorHAnsi" w:hAnsiTheme="majorHAnsi"/>
          <w:sz w:val="24"/>
        </w:rPr>
        <w:tab/>
      </w:r>
      <w:r w:rsidR="000133E1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 2 x 1=2mks)</w:t>
      </w:r>
    </w:p>
    <w:p w:rsidR="00672B4B" w:rsidRDefault="00A94CA7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haracteristics of good fish pond </w:t>
      </w:r>
    </w:p>
    <w:p w:rsidR="00A94CA7" w:rsidRDefault="00A94CA7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entle slopping</w:t>
      </w:r>
    </w:p>
    <w:p w:rsidR="00A94CA7" w:rsidRDefault="00770FC5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liable water source </w:t>
      </w:r>
    </w:p>
    <w:p w:rsidR="00770FC5" w:rsidRDefault="00770FC5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rea with no cracks/</w:t>
      </w:r>
      <w:r w:rsidR="006D4703">
        <w:rPr>
          <w:rFonts w:asciiTheme="majorHAnsi" w:hAnsiTheme="majorHAnsi"/>
          <w:sz w:val="24"/>
        </w:rPr>
        <w:t>anthills</w:t>
      </w:r>
    </w:p>
    <w:p w:rsidR="00770FC5" w:rsidRDefault="000D1379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lay soil which is poorly drained </w:t>
      </w:r>
    </w:p>
    <w:p w:rsidR="000D1379" w:rsidRDefault="000D1379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ecure from predators /thieves </w:t>
      </w:r>
    </w:p>
    <w:p w:rsidR="000D1379" w:rsidRDefault="000D1379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ite should be accessible </w:t>
      </w:r>
      <w:r w:rsidR="00AB3E75">
        <w:rPr>
          <w:rFonts w:asciiTheme="majorHAnsi" w:hAnsiTheme="majorHAnsi"/>
          <w:sz w:val="24"/>
        </w:rPr>
        <w:tab/>
      </w:r>
      <w:r w:rsidR="00AB3E75">
        <w:rPr>
          <w:rFonts w:asciiTheme="majorHAnsi" w:hAnsiTheme="majorHAnsi"/>
          <w:sz w:val="24"/>
        </w:rPr>
        <w:tab/>
      </w:r>
      <w:r w:rsidR="00AB3E75">
        <w:rPr>
          <w:rFonts w:asciiTheme="majorHAnsi" w:hAnsiTheme="majorHAnsi"/>
          <w:sz w:val="24"/>
        </w:rPr>
        <w:tab/>
      </w:r>
      <w:r w:rsidR="00AB3E75">
        <w:rPr>
          <w:rFonts w:asciiTheme="majorHAnsi" w:hAnsiTheme="majorHAnsi"/>
          <w:sz w:val="24"/>
        </w:rPr>
        <w:tab/>
      </w:r>
      <w:r w:rsidR="00AB3E75">
        <w:rPr>
          <w:rFonts w:asciiTheme="majorHAnsi" w:hAnsiTheme="majorHAnsi"/>
          <w:sz w:val="24"/>
        </w:rPr>
        <w:tab/>
      </w:r>
      <w:r w:rsidR="00AB3E75">
        <w:rPr>
          <w:rFonts w:asciiTheme="majorHAnsi" w:hAnsiTheme="majorHAnsi"/>
          <w:sz w:val="24"/>
        </w:rPr>
        <w:tab/>
      </w:r>
      <w:r w:rsidR="00AB3E75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4 x ½=2mks)</w:t>
      </w:r>
    </w:p>
    <w:p w:rsidR="00A94CA7" w:rsidRDefault="00AB3E75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haracteristics of beef breeds </w:t>
      </w:r>
    </w:p>
    <w:p w:rsidR="00AB3E75" w:rsidRDefault="00AB3E75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y are blocky </w:t>
      </w:r>
    </w:p>
    <w:p w:rsidR="00AB3E75" w:rsidRDefault="0081399C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They</w:t>
      </w:r>
      <w:bookmarkStart w:id="0" w:name="_GoBack"/>
      <w:bookmarkEnd w:id="0"/>
      <w:r>
        <w:rPr>
          <w:rFonts w:asciiTheme="majorHAnsi" w:hAnsiTheme="majorHAnsi"/>
          <w:sz w:val="24"/>
        </w:rPr>
        <w:t xml:space="preserve"> have strong short legs </w:t>
      </w:r>
    </w:p>
    <w:p w:rsidR="0081399C" w:rsidRDefault="00A072CA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odies are well fl</w:t>
      </w:r>
      <w:r w:rsidR="0081399C">
        <w:rPr>
          <w:rFonts w:asciiTheme="majorHAnsi" w:hAnsiTheme="majorHAnsi"/>
          <w:sz w:val="24"/>
        </w:rPr>
        <w:t>eshed</w:t>
      </w:r>
    </w:p>
    <w:p w:rsidR="0081399C" w:rsidRDefault="00BA7ED2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y have small udder </w:t>
      </w:r>
    </w:p>
    <w:p w:rsidR="00BA7ED2" w:rsidRDefault="00590AC7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y have thick neck</w:t>
      </w:r>
      <w:r w:rsidR="00AE062C">
        <w:rPr>
          <w:rFonts w:asciiTheme="majorHAnsi" w:hAnsiTheme="majorHAnsi"/>
          <w:sz w:val="24"/>
        </w:rPr>
        <w:tab/>
      </w:r>
      <w:r w:rsidR="00AE062C">
        <w:rPr>
          <w:rFonts w:asciiTheme="majorHAnsi" w:hAnsiTheme="majorHAnsi"/>
          <w:sz w:val="24"/>
        </w:rPr>
        <w:tab/>
      </w:r>
      <w:r w:rsidR="00AE062C">
        <w:rPr>
          <w:rFonts w:asciiTheme="majorHAnsi" w:hAnsiTheme="majorHAnsi"/>
          <w:sz w:val="24"/>
        </w:rPr>
        <w:tab/>
      </w:r>
      <w:r w:rsidR="00AE062C">
        <w:rPr>
          <w:rFonts w:asciiTheme="majorHAnsi" w:hAnsiTheme="majorHAnsi"/>
          <w:sz w:val="24"/>
        </w:rPr>
        <w:tab/>
      </w:r>
      <w:r w:rsidR="00AE062C">
        <w:rPr>
          <w:rFonts w:asciiTheme="majorHAnsi" w:hAnsiTheme="majorHAnsi"/>
          <w:sz w:val="24"/>
        </w:rPr>
        <w:tab/>
      </w:r>
      <w:r w:rsidR="00AE062C">
        <w:rPr>
          <w:rFonts w:asciiTheme="majorHAnsi" w:hAnsiTheme="majorHAnsi"/>
          <w:sz w:val="24"/>
        </w:rPr>
        <w:tab/>
      </w:r>
      <w:r w:rsidR="00AE062C">
        <w:rPr>
          <w:rFonts w:asciiTheme="majorHAnsi" w:hAnsiTheme="majorHAnsi"/>
          <w:sz w:val="24"/>
        </w:rPr>
        <w:tab/>
      </w:r>
      <w:r w:rsidR="00AE062C">
        <w:rPr>
          <w:rFonts w:asciiTheme="majorHAnsi" w:hAnsiTheme="majorHAnsi"/>
          <w:sz w:val="24"/>
        </w:rPr>
        <w:tab/>
      </w:r>
      <w:r w:rsidR="00C112AB">
        <w:rPr>
          <w:rFonts w:asciiTheme="majorHAnsi" w:hAnsiTheme="majorHAnsi"/>
          <w:sz w:val="24"/>
        </w:rPr>
        <w:t>( 4 x ½=2mks)</w:t>
      </w:r>
    </w:p>
    <w:p w:rsidR="00AB3E75" w:rsidRDefault="00AE062C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alf pen to control diseases </w:t>
      </w:r>
    </w:p>
    <w:p w:rsidR="00AE062C" w:rsidRDefault="00AE062C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 w:rsidRPr="00AE062C">
        <w:rPr>
          <w:rFonts w:asciiTheme="majorHAnsi" w:hAnsiTheme="majorHAnsi"/>
          <w:sz w:val="24"/>
        </w:rPr>
        <w:t>Well ventilated</w:t>
      </w:r>
    </w:p>
    <w:p w:rsidR="00AE062C" w:rsidRDefault="00AE062C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ell lit </w:t>
      </w:r>
    </w:p>
    <w:p w:rsidR="00E52FDA" w:rsidRDefault="00E52FDA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asy to clean</w:t>
      </w:r>
    </w:p>
    <w:p w:rsidR="00E52FDA" w:rsidRDefault="00E52FDA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ree from draught </w:t>
      </w:r>
    </w:p>
    <w:p w:rsidR="00E52FDA" w:rsidRDefault="00E70E38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pacious</w:t>
      </w:r>
    </w:p>
    <w:p w:rsidR="00E52FDA" w:rsidRDefault="00E52FDA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ack proof </w:t>
      </w:r>
    </w:p>
    <w:p w:rsidR="00AE062C" w:rsidRDefault="00E52FDA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ell drained </w:t>
      </w:r>
    </w:p>
    <w:p w:rsidR="00AE062C" w:rsidRDefault="00047B11" w:rsidP="00CC20B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</w:t>
      </w:r>
      <w:r w:rsidR="0059535D">
        <w:rPr>
          <w:rFonts w:asciiTheme="majorHAnsi" w:hAnsiTheme="majorHAnsi"/>
          <w:sz w:val="24"/>
        </w:rPr>
        <w:t xml:space="preserve">A dry cow theraphy – practice of applying mastitis antibiotic in teat canal in cow that is being dried off. </w:t>
      </w:r>
      <w:r w:rsidR="0059535D">
        <w:rPr>
          <w:rFonts w:asciiTheme="majorHAnsi" w:hAnsiTheme="majorHAnsi"/>
          <w:sz w:val="24"/>
        </w:rPr>
        <w:tab/>
      </w:r>
      <w:r w:rsidR="0059535D">
        <w:rPr>
          <w:rFonts w:asciiTheme="majorHAnsi" w:hAnsiTheme="majorHAnsi"/>
          <w:sz w:val="24"/>
        </w:rPr>
        <w:tab/>
      </w:r>
      <w:r w:rsidR="0059535D">
        <w:rPr>
          <w:rFonts w:asciiTheme="majorHAnsi" w:hAnsiTheme="majorHAnsi"/>
          <w:sz w:val="24"/>
        </w:rPr>
        <w:tab/>
      </w:r>
      <w:r w:rsidR="0059535D">
        <w:rPr>
          <w:rFonts w:asciiTheme="majorHAnsi" w:hAnsiTheme="majorHAnsi"/>
          <w:sz w:val="24"/>
        </w:rPr>
        <w:tab/>
      </w:r>
      <w:r w:rsidR="0059535D">
        <w:rPr>
          <w:rFonts w:asciiTheme="majorHAnsi" w:hAnsiTheme="majorHAnsi"/>
          <w:sz w:val="24"/>
        </w:rPr>
        <w:tab/>
      </w:r>
      <w:r w:rsidR="0059535D">
        <w:rPr>
          <w:rFonts w:asciiTheme="majorHAnsi" w:hAnsiTheme="majorHAnsi"/>
          <w:sz w:val="24"/>
        </w:rPr>
        <w:tab/>
      </w:r>
      <w:r w:rsidR="0059535D">
        <w:rPr>
          <w:rFonts w:asciiTheme="majorHAnsi" w:hAnsiTheme="majorHAnsi"/>
          <w:sz w:val="24"/>
        </w:rPr>
        <w:tab/>
      </w:r>
      <w:r w:rsidR="0059535D">
        <w:rPr>
          <w:rFonts w:asciiTheme="majorHAnsi" w:hAnsiTheme="majorHAnsi"/>
          <w:sz w:val="24"/>
        </w:rPr>
        <w:tab/>
      </w:r>
      <w:r w:rsidR="0059535D">
        <w:rPr>
          <w:rFonts w:asciiTheme="majorHAnsi" w:hAnsiTheme="majorHAnsi"/>
          <w:sz w:val="24"/>
        </w:rPr>
        <w:tab/>
      </w:r>
      <w:r w:rsidR="0059535D">
        <w:rPr>
          <w:rFonts w:asciiTheme="majorHAnsi" w:hAnsiTheme="majorHAnsi"/>
          <w:sz w:val="24"/>
        </w:rPr>
        <w:tab/>
        <w:t>(1mk)</w:t>
      </w:r>
    </w:p>
    <w:p w:rsidR="00C161D8" w:rsidRDefault="00C161D8" w:rsidP="00C161D8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047B11">
        <w:rPr>
          <w:rFonts w:asciiTheme="majorHAnsi" w:hAnsiTheme="majorHAnsi"/>
          <w:sz w:val="24"/>
        </w:rPr>
        <w:t xml:space="preserve">Dry cow theraphy done last 2 months of gestation </w:t>
      </w:r>
      <w:r w:rsidR="00AA4F55">
        <w:rPr>
          <w:rFonts w:asciiTheme="majorHAnsi" w:hAnsiTheme="majorHAnsi"/>
          <w:sz w:val="24"/>
        </w:rPr>
        <w:tab/>
      </w:r>
      <w:r w:rsidR="00AA4F55">
        <w:rPr>
          <w:rFonts w:asciiTheme="majorHAnsi" w:hAnsiTheme="majorHAnsi"/>
          <w:sz w:val="24"/>
        </w:rPr>
        <w:tab/>
      </w:r>
      <w:r w:rsidR="00AA4F55">
        <w:rPr>
          <w:rFonts w:asciiTheme="majorHAnsi" w:hAnsiTheme="majorHAnsi"/>
          <w:sz w:val="24"/>
        </w:rPr>
        <w:tab/>
      </w:r>
      <w:r w:rsidR="00AA4F55">
        <w:rPr>
          <w:rFonts w:asciiTheme="majorHAnsi" w:hAnsiTheme="majorHAnsi"/>
          <w:sz w:val="24"/>
        </w:rPr>
        <w:tab/>
      </w:r>
      <w:r w:rsidR="00047B11">
        <w:rPr>
          <w:rFonts w:asciiTheme="majorHAnsi" w:hAnsiTheme="majorHAnsi"/>
          <w:sz w:val="24"/>
        </w:rPr>
        <w:t>(1mk)</w:t>
      </w:r>
    </w:p>
    <w:p w:rsidR="0059535D" w:rsidRDefault="008B4C2B" w:rsidP="00CC20B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ructures to handle livestock </w:t>
      </w:r>
    </w:p>
    <w:p w:rsidR="008B4C2B" w:rsidRDefault="00DF3359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rush </w:t>
      </w:r>
    </w:p>
    <w:p w:rsidR="00DF3359" w:rsidRDefault="00DF3359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alf pens</w:t>
      </w:r>
    </w:p>
    <w:p w:rsidR="00DF3359" w:rsidRDefault="00DF3359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ences</w:t>
      </w:r>
    </w:p>
    <w:p w:rsidR="00DF3359" w:rsidRDefault="00DF3359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ilking shed </w:t>
      </w:r>
    </w:p>
    <w:p w:rsidR="00DF3359" w:rsidRDefault="00DF3359" w:rsidP="008F1BE3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attle shed </w:t>
      </w:r>
      <w:r w:rsidR="00A86812">
        <w:rPr>
          <w:rFonts w:asciiTheme="majorHAnsi" w:hAnsiTheme="majorHAnsi"/>
          <w:sz w:val="24"/>
        </w:rPr>
        <w:tab/>
      </w:r>
      <w:r w:rsidR="00A86812">
        <w:rPr>
          <w:rFonts w:asciiTheme="majorHAnsi" w:hAnsiTheme="majorHAnsi"/>
          <w:sz w:val="24"/>
        </w:rPr>
        <w:tab/>
      </w:r>
      <w:r w:rsidR="00A86812">
        <w:rPr>
          <w:rFonts w:asciiTheme="majorHAnsi" w:hAnsiTheme="majorHAnsi"/>
          <w:sz w:val="24"/>
        </w:rPr>
        <w:tab/>
      </w:r>
      <w:r w:rsidR="00A86812">
        <w:rPr>
          <w:rFonts w:asciiTheme="majorHAnsi" w:hAnsiTheme="majorHAnsi"/>
          <w:sz w:val="24"/>
        </w:rPr>
        <w:tab/>
      </w:r>
      <w:r w:rsidR="00A86812">
        <w:rPr>
          <w:rFonts w:asciiTheme="majorHAnsi" w:hAnsiTheme="majorHAnsi"/>
          <w:sz w:val="24"/>
        </w:rPr>
        <w:tab/>
      </w:r>
      <w:r w:rsidR="00A86812">
        <w:rPr>
          <w:rFonts w:asciiTheme="majorHAnsi" w:hAnsiTheme="majorHAnsi"/>
          <w:sz w:val="24"/>
        </w:rPr>
        <w:tab/>
      </w:r>
      <w:r w:rsidR="00A86812">
        <w:rPr>
          <w:rFonts w:asciiTheme="majorHAnsi" w:hAnsiTheme="majorHAnsi"/>
          <w:sz w:val="24"/>
        </w:rPr>
        <w:tab/>
      </w:r>
      <w:r w:rsidR="00A86812">
        <w:rPr>
          <w:rFonts w:asciiTheme="majorHAnsi" w:hAnsiTheme="majorHAnsi"/>
          <w:sz w:val="24"/>
        </w:rPr>
        <w:tab/>
      </w:r>
      <w:r w:rsidR="00A86812">
        <w:rPr>
          <w:rFonts w:asciiTheme="majorHAnsi" w:hAnsiTheme="majorHAnsi"/>
          <w:sz w:val="24"/>
        </w:rPr>
        <w:tab/>
        <w:t>(4 x ½=2mks)</w:t>
      </w:r>
    </w:p>
    <w:p w:rsidR="008B4C2B" w:rsidRDefault="009304F2" w:rsidP="00CC20B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spiratory disorder </w:t>
      </w:r>
    </w:p>
    <w:p w:rsidR="009304F2" w:rsidRDefault="009304F2" w:rsidP="009304F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fficult breathing </w:t>
      </w:r>
    </w:p>
    <w:p w:rsidR="009304F2" w:rsidRDefault="00E94AE5" w:rsidP="009304F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ughing</w:t>
      </w:r>
    </w:p>
    <w:p w:rsidR="008A612C" w:rsidRDefault="008A612C" w:rsidP="009304F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noring </w:t>
      </w:r>
    </w:p>
    <w:p w:rsidR="008A612C" w:rsidRDefault="008A612C" w:rsidP="009304F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neezing</w:t>
      </w:r>
    </w:p>
    <w:p w:rsidR="008A612C" w:rsidRDefault="008A612C" w:rsidP="009304F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unning nose </w:t>
      </w:r>
      <w:r w:rsidR="001E6397">
        <w:rPr>
          <w:rFonts w:asciiTheme="majorHAnsi" w:hAnsiTheme="majorHAnsi"/>
          <w:sz w:val="24"/>
        </w:rPr>
        <w:tab/>
      </w:r>
      <w:r w:rsidR="001E6397">
        <w:rPr>
          <w:rFonts w:asciiTheme="majorHAnsi" w:hAnsiTheme="majorHAnsi"/>
          <w:sz w:val="24"/>
        </w:rPr>
        <w:tab/>
      </w:r>
      <w:r w:rsidR="001E6397">
        <w:rPr>
          <w:rFonts w:asciiTheme="majorHAnsi" w:hAnsiTheme="majorHAnsi"/>
          <w:sz w:val="24"/>
        </w:rPr>
        <w:tab/>
      </w:r>
      <w:r w:rsidR="001E6397">
        <w:rPr>
          <w:rFonts w:asciiTheme="majorHAnsi" w:hAnsiTheme="majorHAnsi"/>
          <w:sz w:val="24"/>
        </w:rPr>
        <w:tab/>
      </w:r>
      <w:r w:rsidR="001E6397">
        <w:rPr>
          <w:rFonts w:asciiTheme="majorHAnsi" w:hAnsiTheme="majorHAnsi"/>
          <w:sz w:val="24"/>
        </w:rPr>
        <w:tab/>
      </w:r>
      <w:r w:rsidR="001E6397">
        <w:rPr>
          <w:rFonts w:asciiTheme="majorHAnsi" w:hAnsiTheme="majorHAnsi"/>
          <w:sz w:val="24"/>
        </w:rPr>
        <w:tab/>
      </w:r>
      <w:r w:rsidR="001E6397">
        <w:rPr>
          <w:rFonts w:asciiTheme="majorHAnsi" w:hAnsiTheme="majorHAnsi"/>
          <w:sz w:val="24"/>
        </w:rPr>
        <w:tab/>
      </w:r>
      <w:r w:rsidR="001E6397">
        <w:rPr>
          <w:rFonts w:asciiTheme="majorHAnsi" w:hAnsiTheme="majorHAnsi"/>
          <w:sz w:val="24"/>
        </w:rPr>
        <w:tab/>
        <w:t>(4 x ½=2mks)</w:t>
      </w:r>
    </w:p>
    <w:p w:rsidR="009304F2" w:rsidRDefault="001E6397" w:rsidP="00CC20B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haracteristics of poor layers </w:t>
      </w:r>
    </w:p>
    <w:p w:rsidR="001E6397" w:rsidRDefault="00D26FB9" w:rsidP="001E6397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ard/stiff abdomen </w:t>
      </w:r>
    </w:p>
    <w:p w:rsidR="00D26FB9" w:rsidRDefault="00874330" w:rsidP="001E6397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ull/well fl</w:t>
      </w:r>
      <w:r w:rsidR="009C766A">
        <w:rPr>
          <w:rFonts w:asciiTheme="majorHAnsi" w:hAnsiTheme="majorHAnsi"/>
          <w:sz w:val="24"/>
        </w:rPr>
        <w:t xml:space="preserve">eshed abdomen </w:t>
      </w:r>
    </w:p>
    <w:p w:rsidR="009C766A" w:rsidRDefault="00874330" w:rsidP="001E6397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mall space between knee</w:t>
      </w:r>
      <w:r w:rsidR="006C6A37">
        <w:rPr>
          <w:rFonts w:asciiTheme="majorHAnsi" w:hAnsiTheme="majorHAnsi"/>
          <w:sz w:val="24"/>
        </w:rPr>
        <w:t>l and pelvic bon</w:t>
      </w:r>
      <w:r w:rsidR="00CC5292">
        <w:rPr>
          <w:rFonts w:asciiTheme="majorHAnsi" w:hAnsiTheme="majorHAnsi"/>
          <w:sz w:val="24"/>
        </w:rPr>
        <w:t xml:space="preserve">e allow less than 2 fingers </w:t>
      </w:r>
      <w:r w:rsidR="00CC5292">
        <w:rPr>
          <w:rFonts w:asciiTheme="majorHAnsi" w:hAnsiTheme="majorHAnsi"/>
          <w:sz w:val="24"/>
        </w:rPr>
        <w:tab/>
        <w:t>( 2</w:t>
      </w:r>
      <w:r w:rsidR="006C6A37">
        <w:rPr>
          <w:rFonts w:asciiTheme="majorHAnsi" w:hAnsiTheme="majorHAnsi"/>
          <w:sz w:val="24"/>
        </w:rPr>
        <w:t xml:space="preserve"> x 1=2mks)</w:t>
      </w:r>
    </w:p>
    <w:p w:rsidR="001E6397" w:rsidRDefault="00BC0533" w:rsidP="00CC20B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Mothering ability is ability of mother to care for young ones while prolificacy is ability of mother to produce many </w:t>
      </w:r>
      <w:r w:rsidR="0055035F">
        <w:rPr>
          <w:rFonts w:asciiTheme="majorHAnsi" w:hAnsiTheme="majorHAnsi"/>
          <w:sz w:val="24"/>
        </w:rPr>
        <w:t>young ones</w:t>
      </w:r>
      <w:r>
        <w:rPr>
          <w:rFonts w:asciiTheme="majorHAnsi" w:hAnsiTheme="majorHAnsi"/>
          <w:sz w:val="24"/>
        </w:rPr>
        <w:t xml:space="preserve"> at once. (Mark as a whole) </w:t>
      </w:r>
      <w:r w:rsidR="0055035F">
        <w:rPr>
          <w:rFonts w:asciiTheme="majorHAnsi" w:hAnsiTheme="majorHAnsi"/>
          <w:sz w:val="24"/>
        </w:rPr>
        <w:tab/>
      </w:r>
      <w:r w:rsidR="0055035F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 2 x 1=2mks)</w:t>
      </w:r>
    </w:p>
    <w:p w:rsidR="00845486" w:rsidRDefault="00845486" w:rsidP="00CC20B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actors leading to female cow fail to conceive </w:t>
      </w:r>
    </w:p>
    <w:p w:rsidR="00845486" w:rsidRDefault="00845486" w:rsidP="00845486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or nutrition </w:t>
      </w:r>
    </w:p>
    <w:p w:rsidR="00845486" w:rsidRDefault="00845486" w:rsidP="00845486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or timing of services </w:t>
      </w:r>
    </w:p>
    <w:p w:rsidR="00845486" w:rsidRDefault="0093559C" w:rsidP="00845486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fertile</w:t>
      </w:r>
      <w:r w:rsidR="00845486">
        <w:rPr>
          <w:rFonts w:asciiTheme="majorHAnsi" w:hAnsiTheme="majorHAnsi"/>
          <w:sz w:val="24"/>
        </w:rPr>
        <w:t xml:space="preserve"> cow/bull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845486">
        <w:rPr>
          <w:rFonts w:asciiTheme="majorHAnsi" w:hAnsiTheme="majorHAnsi"/>
          <w:sz w:val="24"/>
        </w:rPr>
        <w:t>( 2 x 1=2mks)</w:t>
      </w:r>
    </w:p>
    <w:p w:rsidR="00845486" w:rsidRDefault="001505F9" w:rsidP="00CC20B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ason for culling dairy cattle </w:t>
      </w:r>
    </w:p>
    <w:p w:rsidR="001505F9" w:rsidRDefault="001505F9" w:rsidP="001505F9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or health </w:t>
      </w:r>
    </w:p>
    <w:p w:rsidR="001505F9" w:rsidRDefault="001505F9" w:rsidP="001505F9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or quality products </w:t>
      </w:r>
    </w:p>
    <w:p w:rsidR="001505F9" w:rsidRDefault="001505F9" w:rsidP="001505F9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ld age</w:t>
      </w:r>
    </w:p>
    <w:p w:rsidR="001505F9" w:rsidRDefault="001505F9" w:rsidP="001505F9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ild temperament </w:t>
      </w:r>
    </w:p>
    <w:p w:rsidR="001505F9" w:rsidRDefault="008871F0" w:rsidP="001505F9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ow production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4 x ½=2mks)</w:t>
      </w:r>
    </w:p>
    <w:p w:rsidR="001505F9" w:rsidRDefault="00E81CF8" w:rsidP="00CC20B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asons for doing Agriculture as a discipline </w:t>
      </w:r>
    </w:p>
    <w:p w:rsidR="00E81CF8" w:rsidRDefault="00B9292F" w:rsidP="00E81CF8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ovide skills in Agriculture and practices </w:t>
      </w:r>
    </w:p>
    <w:p w:rsidR="00B9292F" w:rsidRDefault="00B9292F" w:rsidP="00E81CF8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t is a career subject </w:t>
      </w:r>
    </w:p>
    <w:p w:rsidR="00B9292F" w:rsidRDefault="00626917" w:rsidP="00E81CF8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reateself-employment</w:t>
      </w:r>
      <w:r w:rsidR="00B9292F">
        <w:rPr>
          <w:rFonts w:asciiTheme="majorHAnsi" w:hAnsiTheme="majorHAnsi"/>
          <w:sz w:val="24"/>
        </w:rPr>
        <w:t xml:space="preserve"> and </w:t>
      </w:r>
      <w:r>
        <w:rPr>
          <w:rFonts w:asciiTheme="majorHAnsi" w:hAnsiTheme="majorHAnsi"/>
          <w:sz w:val="24"/>
        </w:rPr>
        <w:t>self-reliance</w:t>
      </w:r>
      <w:r w:rsidR="00B9292F">
        <w:rPr>
          <w:rFonts w:asciiTheme="majorHAnsi" w:hAnsiTheme="majorHAnsi"/>
          <w:sz w:val="24"/>
        </w:rPr>
        <w:t xml:space="preserve"> in food </w:t>
      </w:r>
    </w:p>
    <w:p w:rsidR="00B9292F" w:rsidRDefault="007314F2" w:rsidP="00E81CF8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griculture promote environmental conservation </w:t>
      </w:r>
    </w:p>
    <w:p w:rsidR="007314F2" w:rsidRDefault="00111345" w:rsidP="00E81CF8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griculture promote cohesion in diverse culture </w:t>
      </w:r>
    </w:p>
    <w:p w:rsidR="002E5676" w:rsidRDefault="00111345" w:rsidP="00E81CF8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griculture promote school to take part in Agricultural practices eg young farmers</w:t>
      </w:r>
    </w:p>
    <w:p w:rsidR="00111345" w:rsidRDefault="00111345" w:rsidP="002E5676">
      <w:pPr>
        <w:pStyle w:val="NoSpacing"/>
        <w:spacing w:line="360" w:lineRule="auto"/>
        <w:ind w:left="7200" w:firstLine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(4 x ½=2mks)</w:t>
      </w:r>
    </w:p>
    <w:p w:rsidR="00E81CF8" w:rsidRDefault="00265C24" w:rsidP="00CC20B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ols use to lay concrete block </w:t>
      </w:r>
    </w:p>
    <w:p w:rsidR="00265C24" w:rsidRDefault="00265C24" w:rsidP="00265C2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lumb bob/plumb line </w:t>
      </w:r>
    </w:p>
    <w:p w:rsidR="00265C24" w:rsidRDefault="00265C24" w:rsidP="00265C2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son’s trowel</w:t>
      </w:r>
    </w:p>
    <w:p w:rsidR="00265C24" w:rsidRDefault="00BD6789" w:rsidP="00265C2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pirit level</w:t>
      </w:r>
    </w:p>
    <w:p w:rsidR="00BD6789" w:rsidRDefault="00BD6789" w:rsidP="00265C2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o</w:t>
      </w:r>
      <w:r w:rsidR="00E1603B">
        <w:rPr>
          <w:rFonts w:asciiTheme="majorHAnsi" w:hAnsiTheme="majorHAnsi"/>
          <w:sz w:val="24"/>
        </w:rPr>
        <w:t>o</w:t>
      </w:r>
      <w:r>
        <w:rPr>
          <w:rFonts w:asciiTheme="majorHAnsi" w:hAnsiTheme="majorHAnsi"/>
          <w:sz w:val="24"/>
        </w:rPr>
        <w:t xml:space="preserve">d float </w:t>
      </w:r>
      <w:r w:rsidR="00E1603B">
        <w:rPr>
          <w:rFonts w:asciiTheme="majorHAnsi" w:hAnsiTheme="majorHAnsi"/>
          <w:sz w:val="24"/>
        </w:rPr>
        <w:tab/>
      </w:r>
      <w:r w:rsidR="00E1603B">
        <w:rPr>
          <w:rFonts w:asciiTheme="majorHAnsi" w:hAnsiTheme="majorHAnsi"/>
          <w:sz w:val="24"/>
        </w:rPr>
        <w:tab/>
      </w:r>
      <w:r w:rsidR="00E1603B">
        <w:rPr>
          <w:rFonts w:asciiTheme="majorHAnsi" w:hAnsiTheme="majorHAnsi"/>
          <w:sz w:val="24"/>
        </w:rPr>
        <w:tab/>
      </w:r>
      <w:r w:rsidR="00E1603B">
        <w:rPr>
          <w:rFonts w:asciiTheme="majorHAnsi" w:hAnsiTheme="majorHAnsi"/>
          <w:sz w:val="24"/>
        </w:rPr>
        <w:tab/>
      </w:r>
      <w:r w:rsidR="00E1603B">
        <w:rPr>
          <w:rFonts w:asciiTheme="majorHAnsi" w:hAnsiTheme="majorHAnsi"/>
          <w:sz w:val="24"/>
        </w:rPr>
        <w:tab/>
      </w:r>
      <w:r w:rsidR="00E1603B">
        <w:rPr>
          <w:rFonts w:asciiTheme="majorHAnsi" w:hAnsiTheme="majorHAnsi"/>
          <w:sz w:val="24"/>
        </w:rPr>
        <w:tab/>
      </w:r>
      <w:r w:rsidR="00E1603B">
        <w:rPr>
          <w:rFonts w:asciiTheme="majorHAnsi" w:hAnsiTheme="majorHAnsi"/>
          <w:sz w:val="24"/>
        </w:rPr>
        <w:tab/>
      </w:r>
      <w:r w:rsidR="00E1603B">
        <w:rPr>
          <w:rFonts w:asciiTheme="majorHAnsi" w:hAnsiTheme="majorHAnsi"/>
          <w:sz w:val="24"/>
        </w:rPr>
        <w:tab/>
      </w:r>
      <w:r w:rsidR="00E1603B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4 x ½=2mks)</w:t>
      </w:r>
    </w:p>
    <w:p w:rsidR="00265C24" w:rsidRDefault="00AF4FA8" w:rsidP="00CC20B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actors pre-disposing animal to diseases </w:t>
      </w:r>
    </w:p>
    <w:p w:rsidR="00AF4FA8" w:rsidRDefault="00AF4FA8" w:rsidP="00AF4FA8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x</w:t>
      </w:r>
    </w:p>
    <w:p w:rsidR="00AF4FA8" w:rsidRDefault="00AF4FA8" w:rsidP="00AF4FA8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lour</w:t>
      </w:r>
    </w:p>
    <w:p w:rsidR="00AF4FA8" w:rsidRDefault="00AF4FA8" w:rsidP="00AF4FA8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ge </w:t>
      </w:r>
    </w:p>
    <w:p w:rsidR="00AF4FA8" w:rsidRDefault="00AF4FA8" w:rsidP="00AF4FA8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hysiological conditions sickness/pregnancy/emaciation/</w:t>
      </w:r>
      <w:r w:rsidR="000B591E">
        <w:rPr>
          <w:rFonts w:asciiTheme="majorHAnsi" w:hAnsiTheme="majorHAnsi"/>
          <w:sz w:val="24"/>
        </w:rPr>
        <w:t>lactating</w:t>
      </w:r>
    </w:p>
    <w:p w:rsidR="00AF4FA8" w:rsidRDefault="00AF4FA8" w:rsidP="00AF4FA8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hysical injuries </w:t>
      </w:r>
      <w:r w:rsidR="000B591E">
        <w:rPr>
          <w:rFonts w:asciiTheme="majorHAnsi" w:hAnsiTheme="majorHAnsi"/>
          <w:sz w:val="24"/>
        </w:rPr>
        <w:tab/>
      </w:r>
      <w:r w:rsidR="000B591E">
        <w:rPr>
          <w:rFonts w:asciiTheme="majorHAnsi" w:hAnsiTheme="majorHAnsi"/>
          <w:sz w:val="24"/>
        </w:rPr>
        <w:tab/>
      </w:r>
      <w:r w:rsidR="000B591E">
        <w:rPr>
          <w:rFonts w:asciiTheme="majorHAnsi" w:hAnsiTheme="majorHAnsi"/>
          <w:sz w:val="24"/>
        </w:rPr>
        <w:tab/>
      </w:r>
      <w:r w:rsidR="000B591E">
        <w:rPr>
          <w:rFonts w:asciiTheme="majorHAnsi" w:hAnsiTheme="majorHAnsi"/>
          <w:sz w:val="24"/>
        </w:rPr>
        <w:tab/>
      </w:r>
      <w:r w:rsidR="000B591E">
        <w:rPr>
          <w:rFonts w:asciiTheme="majorHAnsi" w:hAnsiTheme="majorHAnsi"/>
          <w:sz w:val="24"/>
        </w:rPr>
        <w:tab/>
      </w:r>
      <w:r w:rsidR="000B591E">
        <w:rPr>
          <w:rFonts w:asciiTheme="majorHAnsi" w:hAnsiTheme="majorHAnsi"/>
          <w:sz w:val="24"/>
        </w:rPr>
        <w:tab/>
      </w:r>
      <w:r w:rsidR="000B591E">
        <w:rPr>
          <w:rFonts w:asciiTheme="majorHAnsi" w:hAnsiTheme="majorHAnsi"/>
          <w:sz w:val="24"/>
        </w:rPr>
        <w:tab/>
      </w:r>
      <w:r w:rsidR="000B591E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4 x ½=2mks)</w:t>
      </w:r>
    </w:p>
    <w:p w:rsidR="007D3F7F" w:rsidRDefault="007D3F7F" w:rsidP="007D3F7F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7D3F7F" w:rsidRPr="00B11D54" w:rsidRDefault="00B11D54" w:rsidP="00B11D54">
      <w:pPr>
        <w:pStyle w:val="NoSpacing"/>
        <w:spacing w:line="360" w:lineRule="auto"/>
        <w:ind w:left="720"/>
        <w:jc w:val="center"/>
        <w:rPr>
          <w:rFonts w:asciiTheme="majorHAnsi" w:hAnsiTheme="majorHAnsi"/>
          <w:b/>
          <w:sz w:val="24"/>
          <w:u w:val="single"/>
        </w:rPr>
      </w:pPr>
      <w:r w:rsidRPr="00B11D54">
        <w:rPr>
          <w:rFonts w:asciiTheme="majorHAnsi" w:hAnsiTheme="majorHAnsi"/>
          <w:b/>
          <w:sz w:val="24"/>
          <w:u w:val="single"/>
        </w:rPr>
        <w:lastRenderedPageBreak/>
        <w:t>SECTION B</w:t>
      </w:r>
    </w:p>
    <w:p w:rsidR="00AF4FA8" w:rsidRDefault="007D3F7F" w:rsidP="00CC20B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) </w:t>
      </w:r>
      <w:r w:rsidR="00A55922">
        <w:rPr>
          <w:rFonts w:asciiTheme="majorHAnsi" w:hAnsiTheme="majorHAnsi"/>
          <w:sz w:val="24"/>
        </w:rPr>
        <w:t xml:space="preserve">Direction of movement </w:t>
      </w:r>
    </w:p>
    <w:p w:rsidR="00B11D54" w:rsidRDefault="00755D31" w:rsidP="00B11D5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left:0;text-align:left;margin-left:91.5pt;margin-top:7.4pt;width:39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q10wEAAP8DAAAOAAAAZHJzL2Uyb0RvYy54bWysU9uO0zAQfUfiHyy/06QVi1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" strokecolor="#4579b8 [3044]">
            <v:stroke endarrow="block"/>
          </v:shape>
        </w:pict>
      </w:r>
      <w:r>
        <w:rPr>
          <w:rFonts w:asciiTheme="majorHAnsi" w:hAnsiTheme="majorHAnsi"/>
          <w:noProof/>
          <w:sz w:val="24"/>
        </w:rPr>
        <w:pict>
          <v:shape id="Straight Arrow Connector 1" o:spid="_x0000_s1027" type="#_x0000_t32" style="position:absolute;left:0;text-align:left;margin-left:28.5pt;margin-top:7.4pt;width:39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y90wEAAP8DAAAOAAAAZHJzL2Uyb0RvYy54bWysU9uO0zAQfUfiHyy/06QVi1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" strokecolor="#4579b8 [3044]">
            <v:stroke endarrow="block"/>
          </v:shape>
        </w:pict>
      </w:r>
      <w:r w:rsidR="00B11D54">
        <w:rPr>
          <w:rFonts w:asciiTheme="majorHAnsi" w:hAnsiTheme="majorHAnsi"/>
          <w:sz w:val="24"/>
        </w:rPr>
        <w:t xml:space="preserve">A </w:t>
      </w:r>
      <w:r w:rsidR="00B11D54">
        <w:rPr>
          <w:rFonts w:asciiTheme="majorHAnsi" w:hAnsiTheme="majorHAnsi"/>
          <w:sz w:val="24"/>
        </w:rPr>
        <w:tab/>
      </w:r>
      <w:r w:rsidR="00B11D54">
        <w:rPr>
          <w:rFonts w:asciiTheme="majorHAnsi" w:hAnsiTheme="majorHAnsi"/>
          <w:sz w:val="24"/>
        </w:rPr>
        <w:tab/>
        <w:t xml:space="preserve">B </w:t>
      </w:r>
      <w:r w:rsidR="00B11D54">
        <w:rPr>
          <w:rFonts w:asciiTheme="majorHAnsi" w:hAnsiTheme="majorHAnsi"/>
          <w:sz w:val="24"/>
        </w:rPr>
        <w:tab/>
      </w:r>
      <w:r w:rsidR="00B11D54">
        <w:rPr>
          <w:rFonts w:asciiTheme="majorHAnsi" w:hAnsiTheme="majorHAnsi"/>
          <w:sz w:val="24"/>
        </w:rPr>
        <w:tab/>
        <w:t xml:space="preserve">C </w:t>
      </w:r>
      <w:r w:rsidR="00D77B99">
        <w:rPr>
          <w:rFonts w:asciiTheme="majorHAnsi" w:hAnsiTheme="majorHAnsi"/>
          <w:sz w:val="24"/>
        </w:rPr>
        <w:tab/>
      </w:r>
      <w:r w:rsidR="00D77B99">
        <w:rPr>
          <w:rFonts w:asciiTheme="majorHAnsi" w:hAnsiTheme="majorHAnsi"/>
          <w:sz w:val="24"/>
        </w:rPr>
        <w:tab/>
      </w:r>
      <w:r w:rsidR="00D77B99">
        <w:rPr>
          <w:rFonts w:asciiTheme="majorHAnsi" w:hAnsiTheme="majorHAnsi"/>
          <w:sz w:val="24"/>
        </w:rPr>
        <w:tab/>
      </w:r>
      <w:r w:rsidR="00D77B99">
        <w:rPr>
          <w:rFonts w:asciiTheme="majorHAnsi" w:hAnsiTheme="majorHAnsi"/>
          <w:sz w:val="24"/>
        </w:rPr>
        <w:tab/>
      </w:r>
      <w:r w:rsidR="00D77B99">
        <w:rPr>
          <w:rFonts w:asciiTheme="majorHAnsi" w:hAnsiTheme="majorHAnsi"/>
          <w:sz w:val="24"/>
        </w:rPr>
        <w:tab/>
      </w:r>
      <w:r w:rsidR="00D77B99">
        <w:rPr>
          <w:rFonts w:asciiTheme="majorHAnsi" w:hAnsiTheme="majorHAnsi"/>
          <w:sz w:val="24"/>
        </w:rPr>
        <w:tab/>
      </w:r>
      <w:r w:rsidR="00D77B99">
        <w:rPr>
          <w:rFonts w:asciiTheme="majorHAnsi" w:hAnsiTheme="majorHAnsi"/>
          <w:sz w:val="24"/>
        </w:rPr>
        <w:tab/>
      </w:r>
      <w:r w:rsidR="00B96F89">
        <w:rPr>
          <w:rFonts w:asciiTheme="majorHAnsi" w:hAnsiTheme="majorHAnsi"/>
          <w:sz w:val="24"/>
        </w:rPr>
        <w:t>(1 x ½=½</w:t>
      </w:r>
      <w:r w:rsidR="006F7E38">
        <w:rPr>
          <w:rFonts w:asciiTheme="majorHAnsi" w:hAnsiTheme="majorHAnsi"/>
          <w:sz w:val="24"/>
        </w:rPr>
        <w:t>mk)</w:t>
      </w:r>
    </w:p>
    <w:p w:rsidR="00A55922" w:rsidRDefault="00B11D54" w:rsidP="00A5592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i)</w:t>
      </w:r>
      <w:r w:rsidR="00D77B99">
        <w:rPr>
          <w:rFonts w:asciiTheme="majorHAnsi" w:hAnsiTheme="majorHAnsi"/>
          <w:sz w:val="24"/>
        </w:rPr>
        <w:t xml:space="preserve"> Uses of parts;</w:t>
      </w:r>
    </w:p>
    <w:p w:rsidR="00D77B99" w:rsidRDefault="00D77B99" w:rsidP="00A5592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 – Hold animals before dipping </w:t>
      </w:r>
    </w:p>
    <w:p w:rsidR="00D77B99" w:rsidRDefault="00D77B99" w:rsidP="00D77B99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waiting area</w:t>
      </w:r>
    </w:p>
    <w:p w:rsidR="007921A4" w:rsidRDefault="007921A4" w:rsidP="007921A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 – Clean cattle hooves </w:t>
      </w:r>
    </w:p>
    <w:p w:rsidR="007921A4" w:rsidRDefault="007921A4" w:rsidP="007921A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event dip contamination </w:t>
      </w:r>
    </w:p>
    <w:p w:rsidR="00FB005F" w:rsidRDefault="00FB005F" w:rsidP="00FB005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 – Hold livestock to wait for dip wash to d</w:t>
      </w:r>
      <w:r w:rsidR="00F02AC0">
        <w:rPr>
          <w:rFonts w:asciiTheme="majorHAnsi" w:hAnsiTheme="majorHAnsi"/>
          <w:sz w:val="24"/>
        </w:rPr>
        <w:t>r</w:t>
      </w:r>
      <w:r>
        <w:rPr>
          <w:rFonts w:asciiTheme="majorHAnsi" w:hAnsiTheme="majorHAnsi"/>
          <w:sz w:val="24"/>
        </w:rPr>
        <w:t xml:space="preserve">ip </w:t>
      </w:r>
    </w:p>
    <w:p w:rsidR="00FC44CF" w:rsidRPr="00DF0EC1" w:rsidRDefault="00FB005F" w:rsidP="00DF0EC1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raining race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3 x 1=3mks)</w:t>
      </w:r>
    </w:p>
    <w:p w:rsidR="00D77B99" w:rsidRDefault="00D77B99" w:rsidP="00A5592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ii)</w:t>
      </w:r>
      <w:r w:rsidR="00FC44CF">
        <w:rPr>
          <w:rFonts w:asciiTheme="majorHAnsi" w:hAnsiTheme="majorHAnsi"/>
          <w:sz w:val="24"/>
        </w:rPr>
        <w:t xml:space="preserve"> Precautions farmer should take for effective dipping </w:t>
      </w:r>
    </w:p>
    <w:p w:rsidR="00FC44CF" w:rsidRDefault="00FC44CF" w:rsidP="00FC44CF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oper mixing of dip wash </w:t>
      </w:r>
    </w:p>
    <w:p w:rsidR="00FC44CF" w:rsidRDefault="00FC44CF" w:rsidP="00FC44CF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heck concentration of dip wash </w:t>
      </w:r>
    </w:p>
    <w:p w:rsidR="00FC44CF" w:rsidRDefault="00FC44CF" w:rsidP="00FC44CF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p up dip was at correct level</w:t>
      </w:r>
      <w:r w:rsidR="008A2660">
        <w:rPr>
          <w:rFonts w:asciiTheme="majorHAnsi" w:hAnsiTheme="majorHAnsi"/>
          <w:sz w:val="24"/>
        </w:rPr>
        <w:tab/>
      </w:r>
      <w:r w:rsidR="008A2660">
        <w:rPr>
          <w:rFonts w:asciiTheme="majorHAnsi" w:hAnsiTheme="majorHAnsi"/>
          <w:sz w:val="24"/>
        </w:rPr>
        <w:tab/>
      </w:r>
      <w:r w:rsidR="008A2660">
        <w:rPr>
          <w:rFonts w:asciiTheme="majorHAnsi" w:hAnsiTheme="majorHAnsi"/>
          <w:sz w:val="24"/>
        </w:rPr>
        <w:tab/>
      </w:r>
      <w:r w:rsidR="008A2660">
        <w:rPr>
          <w:rFonts w:asciiTheme="majorHAnsi" w:hAnsiTheme="majorHAnsi"/>
          <w:sz w:val="24"/>
        </w:rPr>
        <w:tab/>
      </w:r>
      <w:r w:rsidR="008A2660">
        <w:rPr>
          <w:rFonts w:asciiTheme="majorHAnsi" w:hAnsiTheme="majorHAnsi"/>
          <w:sz w:val="24"/>
        </w:rPr>
        <w:tab/>
      </w:r>
      <w:r w:rsidR="008A266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 2 x 1=2mks)</w:t>
      </w:r>
    </w:p>
    <w:p w:rsidR="00FC44CF" w:rsidRDefault="00FC44CF" w:rsidP="00A5592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v)</w:t>
      </w:r>
      <w:r w:rsidR="00F02AC0">
        <w:rPr>
          <w:rFonts w:asciiTheme="majorHAnsi" w:hAnsiTheme="majorHAnsi"/>
          <w:sz w:val="24"/>
        </w:rPr>
        <w:t xml:space="preserve"> Uses of roof</w:t>
      </w:r>
    </w:p>
    <w:p w:rsidR="008A2660" w:rsidRDefault="008A2660" w:rsidP="008A2660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duce evaporation of dip wash </w:t>
      </w:r>
    </w:p>
    <w:p w:rsidR="008A2660" w:rsidRDefault="008A2660" w:rsidP="008A2660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event dilution of dip was by rain water </w:t>
      </w:r>
      <w:r w:rsidR="007B4148">
        <w:rPr>
          <w:rFonts w:asciiTheme="majorHAnsi" w:hAnsiTheme="majorHAnsi"/>
          <w:sz w:val="24"/>
        </w:rPr>
        <w:tab/>
      </w:r>
      <w:r w:rsidR="007B4148">
        <w:rPr>
          <w:rFonts w:asciiTheme="majorHAnsi" w:hAnsiTheme="majorHAnsi"/>
          <w:sz w:val="24"/>
        </w:rPr>
        <w:tab/>
      </w:r>
      <w:r w:rsidR="007B4148">
        <w:rPr>
          <w:rFonts w:asciiTheme="majorHAnsi" w:hAnsiTheme="majorHAnsi"/>
          <w:sz w:val="24"/>
        </w:rPr>
        <w:tab/>
      </w:r>
      <w:r w:rsidR="007B4148">
        <w:rPr>
          <w:rFonts w:asciiTheme="majorHAnsi" w:hAnsiTheme="majorHAnsi"/>
          <w:sz w:val="24"/>
        </w:rPr>
        <w:tab/>
      </w:r>
      <w:r w:rsidR="007B4148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2 x 1=2mks)</w:t>
      </w:r>
    </w:p>
    <w:p w:rsidR="008A2660" w:rsidRDefault="007B4148" w:rsidP="00A5592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DF408B">
        <w:rPr>
          <w:rFonts w:asciiTheme="majorHAnsi" w:hAnsiTheme="majorHAnsi"/>
          <w:sz w:val="24"/>
        </w:rPr>
        <w:t xml:space="preserve">Methods to control ticks </w:t>
      </w:r>
    </w:p>
    <w:p w:rsidR="00DF408B" w:rsidRDefault="00DF408B" w:rsidP="00DF408B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and picking and kill</w:t>
      </w:r>
    </w:p>
    <w:p w:rsidR="00DF408B" w:rsidRDefault="00F02AC0" w:rsidP="00DF408B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urn heavily infested pasture </w:t>
      </w:r>
      <w:r w:rsidR="00DA2583">
        <w:rPr>
          <w:rFonts w:asciiTheme="majorHAnsi" w:hAnsiTheme="majorHAnsi"/>
          <w:sz w:val="24"/>
        </w:rPr>
        <w:t>to kill them</w:t>
      </w:r>
    </w:p>
    <w:p w:rsidR="00DA2583" w:rsidRDefault="006600F5" w:rsidP="00DF408B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ouble fencing to starve the tick</w:t>
      </w:r>
      <w:r w:rsidR="00292AED">
        <w:rPr>
          <w:rFonts w:asciiTheme="majorHAnsi" w:hAnsiTheme="majorHAnsi"/>
          <w:sz w:val="24"/>
        </w:rPr>
        <w:t>s</w:t>
      </w:r>
    </w:p>
    <w:p w:rsidR="006600F5" w:rsidRDefault="006600F5" w:rsidP="00DF408B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Use predictor to feed on ticks </w:t>
      </w:r>
    </w:p>
    <w:p w:rsidR="00DF408B" w:rsidRPr="007934D2" w:rsidRDefault="006600F5" w:rsidP="007934D2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ultivate heavily infested pasture to control ticks </w:t>
      </w:r>
      <w:r w:rsidR="007934D2">
        <w:rPr>
          <w:rFonts w:asciiTheme="majorHAnsi" w:hAnsiTheme="majorHAnsi"/>
          <w:sz w:val="24"/>
        </w:rPr>
        <w:tab/>
      </w:r>
      <w:r w:rsidR="007934D2">
        <w:rPr>
          <w:rFonts w:asciiTheme="majorHAnsi" w:hAnsiTheme="majorHAnsi"/>
          <w:sz w:val="24"/>
        </w:rPr>
        <w:tab/>
      </w:r>
      <w:r w:rsidR="007934D2">
        <w:rPr>
          <w:rFonts w:asciiTheme="majorHAnsi" w:hAnsiTheme="majorHAnsi"/>
          <w:sz w:val="24"/>
        </w:rPr>
        <w:tab/>
      </w:r>
      <w:r w:rsidR="00292AED">
        <w:rPr>
          <w:rFonts w:asciiTheme="majorHAnsi" w:hAnsiTheme="majorHAnsi"/>
          <w:sz w:val="24"/>
        </w:rPr>
        <w:t>( 3 x 1=3mks)</w:t>
      </w:r>
    </w:p>
    <w:p w:rsidR="00A55922" w:rsidRDefault="00864770" w:rsidP="00CC20B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i) X – Sickle </w:t>
      </w:r>
    </w:p>
    <w:p w:rsidR="00864770" w:rsidRDefault="00864770" w:rsidP="0086477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Y – Metal float</w:t>
      </w:r>
      <w:r w:rsidR="00AF0970">
        <w:rPr>
          <w:rFonts w:asciiTheme="majorHAnsi" w:hAnsiTheme="majorHAnsi"/>
          <w:sz w:val="24"/>
        </w:rPr>
        <w:tab/>
      </w:r>
      <w:r w:rsidR="00AF0970">
        <w:rPr>
          <w:rFonts w:asciiTheme="majorHAnsi" w:hAnsiTheme="majorHAnsi"/>
          <w:sz w:val="24"/>
        </w:rPr>
        <w:tab/>
      </w:r>
      <w:r w:rsidR="00AF0970">
        <w:rPr>
          <w:rFonts w:asciiTheme="majorHAnsi" w:hAnsiTheme="majorHAnsi"/>
          <w:sz w:val="24"/>
        </w:rPr>
        <w:tab/>
      </w:r>
      <w:r w:rsidR="00AF0970">
        <w:rPr>
          <w:rFonts w:asciiTheme="majorHAnsi" w:hAnsiTheme="majorHAnsi"/>
          <w:sz w:val="24"/>
        </w:rPr>
        <w:tab/>
      </w:r>
      <w:r w:rsidR="00AF0970">
        <w:rPr>
          <w:rFonts w:asciiTheme="majorHAnsi" w:hAnsiTheme="majorHAnsi"/>
          <w:sz w:val="24"/>
        </w:rPr>
        <w:tab/>
      </w:r>
      <w:r w:rsidR="00AF0970">
        <w:rPr>
          <w:rFonts w:asciiTheme="majorHAnsi" w:hAnsiTheme="majorHAnsi"/>
          <w:sz w:val="24"/>
        </w:rPr>
        <w:tab/>
      </w:r>
      <w:r w:rsidR="00AF0970">
        <w:rPr>
          <w:rFonts w:asciiTheme="majorHAnsi" w:hAnsiTheme="majorHAnsi"/>
          <w:sz w:val="24"/>
        </w:rPr>
        <w:tab/>
      </w:r>
      <w:r w:rsidR="00AF0970">
        <w:rPr>
          <w:rFonts w:asciiTheme="majorHAnsi" w:hAnsiTheme="majorHAnsi"/>
          <w:sz w:val="24"/>
        </w:rPr>
        <w:tab/>
      </w:r>
      <w:r w:rsidR="008C6213">
        <w:rPr>
          <w:rFonts w:asciiTheme="majorHAnsi" w:hAnsiTheme="majorHAnsi"/>
          <w:sz w:val="24"/>
        </w:rPr>
        <w:t xml:space="preserve"> (</w:t>
      </w:r>
      <w:r>
        <w:rPr>
          <w:rFonts w:asciiTheme="majorHAnsi" w:hAnsiTheme="majorHAnsi"/>
          <w:sz w:val="24"/>
        </w:rPr>
        <w:t>2 x ½=1mk)</w:t>
      </w:r>
    </w:p>
    <w:p w:rsidR="00864770" w:rsidRDefault="00864770" w:rsidP="0086477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i) </w:t>
      </w:r>
      <w:r w:rsidR="00456015">
        <w:rPr>
          <w:rFonts w:asciiTheme="majorHAnsi" w:hAnsiTheme="majorHAnsi"/>
          <w:sz w:val="24"/>
        </w:rPr>
        <w:t xml:space="preserve">Uses of tools </w:t>
      </w:r>
    </w:p>
    <w:p w:rsidR="00456015" w:rsidRDefault="00456015" w:rsidP="0086477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X – Used to harvest grass small grains and cereal crops </w:t>
      </w:r>
    </w:p>
    <w:p w:rsidR="00456015" w:rsidRDefault="00456015" w:rsidP="0086477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Y – Used for smooth finishing of concrete work </w:t>
      </w:r>
      <w:r w:rsidR="00BA4846">
        <w:rPr>
          <w:rFonts w:asciiTheme="majorHAnsi" w:hAnsiTheme="majorHAnsi"/>
          <w:sz w:val="24"/>
        </w:rPr>
        <w:tab/>
      </w:r>
      <w:r w:rsidR="00BA4846">
        <w:rPr>
          <w:rFonts w:asciiTheme="majorHAnsi" w:hAnsiTheme="majorHAnsi"/>
          <w:sz w:val="24"/>
        </w:rPr>
        <w:tab/>
      </w:r>
      <w:r w:rsidR="00BA4846">
        <w:rPr>
          <w:rFonts w:asciiTheme="majorHAnsi" w:hAnsiTheme="majorHAnsi"/>
          <w:sz w:val="24"/>
        </w:rPr>
        <w:tab/>
      </w:r>
      <w:r w:rsidR="00BA4846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2 x 1=2mks)</w:t>
      </w:r>
    </w:p>
    <w:p w:rsidR="00416B6C" w:rsidRDefault="00416B6C" w:rsidP="0086477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ii) Maintenance of tool X </w:t>
      </w:r>
    </w:p>
    <w:p w:rsidR="00416B6C" w:rsidRDefault="00416B6C" w:rsidP="00ED050E">
      <w:pPr>
        <w:pStyle w:val="NoSpacing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lean to remove dirt </w:t>
      </w:r>
    </w:p>
    <w:p w:rsidR="00416B6C" w:rsidRDefault="00416B6C" w:rsidP="00ED050E">
      <w:pPr>
        <w:pStyle w:val="NoSpacing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harpen to improve efficiency </w:t>
      </w:r>
    </w:p>
    <w:p w:rsidR="00416B6C" w:rsidRDefault="00416B6C" w:rsidP="00ED050E">
      <w:pPr>
        <w:pStyle w:val="NoSpacing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pply old engine oi</w:t>
      </w:r>
      <w:r w:rsidR="00F02AC0">
        <w:rPr>
          <w:rFonts w:asciiTheme="majorHAnsi" w:hAnsiTheme="majorHAnsi"/>
          <w:sz w:val="24"/>
        </w:rPr>
        <w:t>l/pain</w:t>
      </w:r>
      <w:r>
        <w:rPr>
          <w:rFonts w:asciiTheme="majorHAnsi" w:hAnsiTheme="majorHAnsi"/>
          <w:sz w:val="24"/>
        </w:rPr>
        <w:t xml:space="preserve">t to prevent rusting </w:t>
      </w:r>
    </w:p>
    <w:p w:rsidR="00416B6C" w:rsidRDefault="00416B6C" w:rsidP="00ED050E">
      <w:pPr>
        <w:pStyle w:val="NoSpacing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Fix handle tightly to reduce accidents</w:t>
      </w:r>
      <w:r w:rsidR="00ED050E">
        <w:rPr>
          <w:rFonts w:asciiTheme="majorHAnsi" w:hAnsiTheme="majorHAnsi"/>
          <w:sz w:val="24"/>
        </w:rPr>
        <w:tab/>
      </w:r>
      <w:r w:rsidR="00ED050E">
        <w:rPr>
          <w:rFonts w:asciiTheme="majorHAnsi" w:hAnsiTheme="majorHAnsi"/>
          <w:sz w:val="24"/>
        </w:rPr>
        <w:tab/>
      </w:r>
      <w:r w:rsidR="00ED050E">
        <w:rPr>
          <w:rFonts w:asciiTheme="majorHAnsi" w:hAnsiTheme="majorHAnsi"/>
          <w:sz w:val="24"/>
        </w:rPr>
        <w:tab/>
      </w:r>
      <w:r w:rsidR="00ED050E">
        <w:rPr>
          <w:rFonts w:asciiTheme="majorHAnsi" w:hAnsiTheme="majorHAnsi"/>
          <w:sz w:val="24"/>
        </w:rPr>
        <w:tab/>
      </w:r>
      <w:r w:rsidR="00ED050E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 2 x 1=2mks)</w:t>
      </w:r>
    </w:p>
    <w:p w:rsidR="00F02AC0" w:rsidRDefault="00416B6C" w:rsidP="0086477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E3605B">
        <w:rPr>
          <w:rFonts w:asciiTheme="majorHAnsi" w:hAnsiTheme="majorHAnsi"/>
          <w:sz w:val="24"/>
        </w:rPr>
        <w:t xml:space="preserve">Tools used in conjuction with </w:t>
      </w:r>
    </w:p>
    <w:p w:rsidR="00416B6C" w:rsidRDefault="00F02AC0" w:rsidP="00F02AC0">
      <w:pPr>
        <w:pStyle w:val="NoSpacing"/>
        <w:spacing w:line="360" w:lineRule="auto"/>
        <w:ind w:left="360"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E3605B">
        <w:rPr>
          <w:rFonts w:asciiTheme="majorHAnsi" w:hAnsiTheme="majorHAnsi"/>
          <w:sz w:val="24"/>
        </w:rPr>
        <w:t xml:space="preserve">Troca cannula </w:t>
      </w:r>
    </w:p>
    <w:p w:rsidR="00E3605B" w:rsidRDefault="00F02AC0" w:rsidP="00E3605B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and drill –Bits</w:t>
      </w:r>
    </w:p>
    <w:p w:rsidR="00E3605B" w:rsidRDefault="00E3605B" w:rsidP="00E3605B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eading stick Bull ring </w:t>
      </w:r>
    </w:p>
    <w:p w:rsidR="00E3605B" w:rsidRPr="00914B27" w:rsidRDefault="00E3605B" w:rsidP="00914B27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llet – Wood chisel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4 x ½=2mks)</w:t>
      </w:r>
    </w:p>
    <w:p w:rsidR="00864770" w:rsidRDefault="00914B27" w:rsidP="00CC20B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) D – Fallopian tube </w:t>
      </w:r>
    </w:p>
    <w:p w:rsidR="00914B27" w:rsidRDefault="00914B27" w:rsidP="00914B2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F – Cervix </w:t>
      </w:r>
    </w:p>
    <w:p w:rsidR="00AF5323" w:rsidRDefault="00AF5323" w:rsidP="00914B2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i) </w:t>
      </w:r>
      <w:r w:rsidR="0052193A">
        <w:rPr>
          <w:rFonts w:asciiTheme="majorHAnsi" w:hAnsiTheme="majorHAnsi"/>
          <w:sz w:val="24"/>
        </w:rPr>
        <w:t>Function of;</w:t>
      </w:r>
    </w:p>
    <w:p w:rsidR="0052193A" w:rsidRDefault="0052193A" w:rsidP="00914B2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 – Produce ova </w:t>
      </w:r>
    </w:p>
    <w:p w:rsidR="0052193A" w:rsidRDefault="0052193A" w:rsidP="0052193A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oduce hormones </w:t>
      </w:r>
    </w:p>
    <w:p w:rsidR="002D4445" w:rsidRDefault="002D4445" w:rsidP="002D4445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E – Embryo /Foetus grow </w:t>
      </w:r>
      <w:r w:rsidR="001E427D">
        <w:rPr>
          <w:rFonts w:asciiTheme="majorHAnsi" w:hAnsiTheme="majorHAnsi"/>
          <w:sz w:val="24"/>
        </w:rPr>
        <w:tab/>
      </w:r>
      <w:r w:rsidR="001E427D">
        <w:rPr>
          <w:rFonts w:asciiTheme="majorHAnsi" w:hAnsiTheme="majorHAnsi"/>
          <w:sz w:val="24"/>
        </w:rPr>
        <w:tab/>
      </w:r>
      <w:r w:rsidR="001E427D">
        <w:rPr>
          <w:rFonts w:asciiTheme="majorHAnsi" w:hAnsiTheme="majorHAnsi"/>
          <w:sz w:val="24"/>
        </w:rPr>
        <w:tab/>
      </w:r>
      <w:r w:rsidR="001E427D">
        <w:rPr>
          <w:rFonts w:asciiTheme="majorHAnsi" w:hAnsiTheme="majorHAnsi"/>
          <w:sz w:val="24"/>
        </w:rPr>
        <w:tab/>
      </w:r>
      <w:r w:rsidR="001E427D">
        <w:rPr>
          <w:rFonts w:asciiTheme="majorHAnsi" w:hAnsiTheme="majorHAnsi"/>
          <w:sz w:val="24"/>
        </w:rPr>
        <w:tab/>
      </w:r>
      <w:r w:rsidR="001E427D">
        <w:rPr>
          <w:rFonts w:asciiTheme="majorHAnsi" w:hAnsiTheme="majorHAnsi"/>
          <w:sz w:val="24"/>
        </w:rPr>
        <w:tab/>
      </w:r>
      <w:r w:rsidR="001E427D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 2 x 1=2mks)</w:t>
      </w:r>
    </w:p>
    <w:p w:rsidR="001E427D" w:rsidRDefault="001E427D" w:rsidP="002D4445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61239D">
        <w:rPr>
          <w:rFonts w:asciiTheme="majorHAnsi" w:hAnsiTheme="majorHAnsi"/>
          <w:sz w:val="24"/>
        </w:rPr>
        <w:t>Stage gilt should be ma</w:t>
      </w:r>
      <w:r w:rsidR="00FC4636">
        <w:rPr>
          <w:rFonts w:asciiTheme="majorHAnsi" w:hAnsiTheme="majorHAnsi"/>
          <w:sz w:val="24"/>
        </w:rPr>
        <w:t xml:space="preserve">ted </w:t>
      </w:r>
    </w:p>
    <w:p w:rsidR="00FC4636" w:rsidRDefault="00FC4636" w:rsidP="002D4445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8 – 12 months </w:t>
      </w:r>
      <w:r w:rsidR="00DA524C">
        <w:rPr>
          <w:rFonts w:asciiTheme="majorHAnsi" w:hAnsiTheme="majorHAnsi"/>
          <w:sz w:val="24"/>
        </w:rPr>
        <w:tab/>
      </w:r>
      <w:r w:rsidR="00DA524C">
        <w:rPr>
          <w:rFonts w:asciiTheme="majorHAnsi" w:hAnsiTheme="majorHAnsi"/>
          <w:sz w:val="24"/>
        </w:rPr>
        <w:tab/>
      </w:r>
      <w:r w:rsidR="00DA524C">
        <w:rPr>
          <w:rFonts w:asciiTheme="majorHAnsi" w:hAnsiTheme="majorHAnsi"/>
          <w:sz w:val="24"/>
        </w:rPr>
        <w:tab/>
      </w:r>
      <w:r w:rsidR="00DA524C">
        <w:rPr>
          <w:rFonts w:asciiTheme="majorHAnsi" w:hAnsiTheme="majorHAnsi"/>
          <w:sz w:val="24"/>
        </w:rPr>
        <w:tab/>
      </w:r>
      <w:r w:rsidR="00DA524C">
        <w:rPr>
          <w:rFonts w:asciiTheme="majorHAnsi" w:hAnsiTheme="majorHAnsi"/>
          <w:sz w:val="24"/>
        </w:rPr>
        <w:tab/>
      </w:r>
      <w:r w:rsidR="00DA524C">
        <w:rPr>
          <w:rFonts w:asciiTheme="majorHAnsi" w:hAnsiTheme="majorHAnsi"/>
          <w:sz w:val="24"/>
        </w:rPr>
        <w:tab/>
      </w:r>
      <w:r w:rsidR="00DA524C">
        <w:rPr>
          <w:rFonts w:asciiTheme="majorHAnsi" w:hAnsiTheme="majorHAnsi"/>
          <w:sz w:val="24"/>
        </w:rPr>
        <w:tab/>
      </w:r>
      <w:r w:rsidR="00DA524C">
        <w:rPr>
          <w:rFonts w:asciiTheme="majorHAnsi" w:hAnsiTheme="majorHAnsi"/>
          <w:sz w:val="24"/>
        </w:rPr>
        <w:tab/>
      </w:r>
      <w:r w:rsidR="00DA524C">
        <w:rPr>
          <w:rFonts w:asciiTheme="majorHAnsi" w:hAnsiTheme="majorHAnsi"/>
          <w:sz w:val="24"/>
        </w:rPr>
        <w:tab/>
      </w:r>
      <w:r w:rsidR="00DA524C">
        <w:rPr>
          <w:rFonts w:asciiTheme="majorHAnsi" w:hAnsiTheme="majorHAnsi"/>
          <w:sz w:val="24"/>
        </w:rPr>
        <w:tab/>
      </w:r>
      <w:r w:rsidR="006331DF">
        <w:rPr>
          <w:rFonts w:asciiTheme="majorHAnsi" w:hAnsiTheme="majorHAnsi"/>
          <w:sz w:val="24"/>
        </w:rPr>
        <w:t>(</w:t>
      </w:r>
      <w:r w:rsidR="006B16C2">
        <w:rPr>
          <w:rFonts w:asciiTheme="majorHAnsi" w:hAnsiTheme="majorHAnsi"/>
          <w:sz w:val="24"/>
        </w:rPr>
        <w:t>½</w:t>
      </w:r>
      <w:r w:rsidR="006331DF">
        <w:rPr>
          <w:rFonts w:asciiTheme="majorHAnsi" w:hAnsiTheme="majorHAnsi"/>
          <w:sz w:val="24"/>
        </w:rPr>
        <w:t>mk)</w:t>
      </w:r>
    </w:p>
    <w:p w:rsidR="006A0B3A" w:rsidRDefault="006A0B3A" w:rsidP="002D4445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6A0B3A" w:rsidRPr="00822260" w:rsidRDefault="00822260" w:rsidP="00822260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u w:val="single"/>
        </w:rPr>
      </w:pPr>
      <w:r w:rsidRPr="00822260">
        <w:rPr>
          <w:rFonts w:asciiTheme="majorHAnsi" w:hAnsiTheme="majorHAnsi"/>
          <w:b/>
          <w:sz w:val="24"/>
          <w:u w:val="single"/>
        </w:rPr>
        <w:t>SECTION C</w:t>
      </w:r>
    </w:p>
    <w:p w:rsidR="00914B27" w:rsidRDefault="007F3D85" w:rsidP="00CC20B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Features of ideal calf pen </w:t>
      </w:r>
    </w:p>
    <w:p w:rsidR="007F3D85" w:rsidRDefault="00AF3CB0" w:rsidP="005C4954">
      <w:pPr>
        <w:pStyle w:val="NoSpacing"/>
        <w:numPr>
          <w:ilvl w:val="0"/>
          <w:numId w:val="5"/>
        </w:numPr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ncrete/slatted floor – To maintain cleanliness </w:t>
      </w:r>
    </w:p>
    <w:p w:rsidR="00AF3CB0" w:rsidRDefault="00AF3CB0" w:rsidP="005C4954">
      <w:pPr>
        <w:pStyle w:val="NoSpacing"/>
        <w:numPr>
          <w:ilvl w:val="0"/>
          <w:numId w:val="5"/>
        </w:numPr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dequate space- Large enough for exercises and feeding 1.8m x 1.5m </w:t>
      </w:r>
    </w:p>
    <w:p w:rsidR="00AF3CB0" w:rsidRDefault="00AF3CB0" w:rsidP="005C4954">
      <w:pPr>
        <w:pStyle w:val="NoSpacing"/>
        <w:numPr>
          <w:ilvl w:val="0"/>
          <w:numId w:val="5"/>
        </w:numPr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ell lit – For calf to synthesis vit</w:t>
      </w:r>
      <w:r w:rsidR="007635F5">
        <w:rPr>
          <w:rFonts w:asciiTheme="majorHAnsi" w:hAnsiTheme="majorHAnsi"/>
          <w:sz w:val="24"/>
        </w:rPr>
        <w:t>amin</w:t>
      </w:r>
      <w:r>
        <w:rPr>
          <w:rFonts w:asciiTheme="majorHAnsi" w:hAnsiTheme="majorHAnsi"/>
          <w:sz w:val="24"/>
        </w:rPr>
        <w:t xml:space="preserve"> D </w:t>
      </w:r>
    </w:p>
    <w:p w:rsidR="007635F5" w:rsidRDefault="007635F5" w:rsidP="005C4954">
      <w:pPr>
        <w:pStyle w:val="NoSpacing"/>
        <w:numPr>
          <w:ilvl w:val="0"/>
          <w:numId w:val="5"/>
        </w:numPr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ingle housing – Prevent calf from leaking each other to form hair balls on rumen </w:t>
      </w:r>
    </w:p>
    <w:p w:rsidR="007635F5" w:rsidRDefault="007635F5" w:rsidP="005C4954">
      <w:pPr>
        <w:pStyle w:val="NoSpacing"/>
        <w:numPr>
          <w:ilvl w:val="0"/>
          <w:numId w:val="5"/>
        </w:numPr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oper drainage – To avoid dampness </w:t>
      </w:r>
    </w:p>
    <w:p w:rsidR="007635F5" w:rsidRDefault="006029CE" w:rsidP="005C4954">
      <w:pPr>
        <w:pStyle w:val="NoSpacing"/>
        <w:numPr>
          <w:ilvl w:val="0"/>
          <w:numId w:val="5"/>
        </w:numPr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raught free- Windward side should be solid to prevent cold winds.</w:t>
      </w:r>
    </w:p>
    <w:p w:rsidR="006029CE" w:rsidRDefault="006029CE" w:rsidP="005C4954">
      <w:pPr>
        <w:pStyle w:val="NoSpacing"/>
        <w:numPr>
          <w:ilvl w:val="0"/>
          <w:numId w:val="5"/>
        </w:numPr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eak proof – To ensure the floor is dry</w:t>
      </w:r>
    </w:p>
    <w:p w:rsidR="006029CE" w:rsidRDefault="006029CE" w:rsidP="005C4954">
      <w:pPr>
        <w:pStyle w:val="NoSpacing"/>
        <w:numPr>
          <w:ilvl w:val="0"/>
          <w:numId w:val="5"/>
        </w:numPr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ell ventilated – For free air circulation </w:t>
      </w:r>
    </w:p>
    <w:p w:rsidR="00284461" w:rsidRDefault="00E44768" w:rsidP="005C4954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</w:t>
      </w:r>
      <w:r w:rsidR="00284461">
        <w:rPr>
          <w:rFonts w:asciiTheme="majorHAnsi" w:hAnsiTheme="majorHAnsi"/>
          <w:sz w:val="24"/>
        </w:rPr>
        <w:t>Any six ideal features and explanation -6mks)</w:t>
      </w:r>
    </w:p>
    <w:p w:rsidR="00F050BD" w:rsidRDefault="00F050BD" w:rsidP="00F050BD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Feeding practices </w:t>
      </w:r>
    </w:p>
    <w:p w:rsidR="00F050BD" w:rsidRDefault="00F050BD" w:rsidP="005C4954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nsure calf suckle within 8 hours to get colostrum </w:t>
      </w:r>
    </w:p>
    <w:p w:rsidR="005C4954" w:rsidRDefault="00972CCA" w:rsidP="005C4954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eed calf with colostrum for first four days </w:t>
      </w:r>
    </w:p>
    <w:p w:rsidR="00972CCA" w:rsidRDefault="00972CCA" w:rsidP="005C4954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eed calf 2-3 times a day for the first 4 weeks </w:t>
      </w:r>
    </w:p>
    <w:p w:rsidR="00972CCA" w:rsidRDefault="00972CCA" w:rsidP="005C4954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e</w:t>
      </w:r>
      <w:r w:rsidR="00F02AC0">
        <w:rPr>
          <w:rFonts w:asciiTheme="majorHAnsi" w:hAnsiTheme="majorHAnsi"/>
          <w:sz w:val="24"/>
        </w:rPr>
        <w:t>ed correct amount of milk upto</w:t>
      </w:r>
      <w:r>
        <w:rPr>
          <w:rFonts w:asciiTheme="majorHAnsi" w:hAnsiTheme="majorHAnsi"/>
          <w:sz w:val="24"/>
        </w:rPr>
        <w:t xml:space="preserve"> weaning. </w:t>
      </w:r>
    </w:p>
    <w:p w:rsidR="00DD3484" w:rsidRDefault="00F02AC0" w:rsidP="005C4954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troduce feeding of whole milk</w:t>
      </w:r>
      <w:r w:rsidR="00DD3484">
        <w:rPr>
          <w:rFonts w:asciiTheme="majorHAnsi" w:hAnsiTheme="majorHAnsi"/>
          <w:sz w:val="24"/>
        </w:rPr>
        <w:t xml:space="preserve"> after 4</w:t>
      </w:r>
      <w:r w:rsidR="00DD3484" w:rsidRPr="00DD3484">
        <w:rPr>
          <w:rFonts w:asciiTheme="majorHAnsi" w:hAnsiTheme="majorHAnsi"/>
          <w:sz w:val="24"/>
          <w:vertAlign w:val="superscript"/>
        </w:rPr>
        <w:t>th</w:t>
      </w:r>
      <w:r w:rsidR="00DD3484">
        <w:rPr>
          <w:rFonts w:asciiTheme="majorHAnsi" w:hAnsiTheme="majorHAnsi"/>
          <w:sz w:val="24"/>
        </w:rPr>
        <w:t xml:space="preserve"> day</w:t>
      </w:r>
    </w:p>
    <w:p w:rsidR="00DD3484" w:rsidRDefault="00F02AC0" w:rsidP="005C4954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Feed call with whole </w:t>
      </w:r>
      <w:r w:rsidR="00DD3484">
        <w:rPr>
          <w:rFonts w:asciiTheme="majorHAnsi" w:hAnsiTheme="majorHAnsi"/>
          <w:sz w:val="24"/>
        </w:rPr>
        <w:t>milk at regular intervals</w:t>
      </w:r>
    </w:p>
    <w:p w:rsidR="00DD3484" w:rsidRDefault="00DD3484" w:rsidP="005C4954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vide adequate clean water 3</w:t>
      </w:r>
      <w:r w:rsidRPr="00DD3484">
        <w:rPr>
          <w:rFonts w:asciiTheme="majorHAnsi" w:hAnsiTheme="majorHAnsi"/>
          <w:sz w:val="24"/>
          <w:vertAlign w:val="superscript"/>
        </w:rPr>
        <w:t>rd</w:t>
      </w:r>
      <w:r w:rsidR="00935CCA">
        <w:rPr>
          <w:rFonts w:asciiTheme="majorHAnsi" w:hAnsiTheme="majorHAnsi"/>
          <w:sz w:val="24"/>
        </w:rPr>
        <w:t xml:space="preserve"> week</w:t>
      </w:r>
    </w:p>
    <w:p w:rsidR="007F6118" w:rsidRDefault="0061239D" w:rsidP="005C4954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troduce pal</w:t>
      </w:r>
      <w:r w:rsidR="00935CCA">
        <w:rPr>
          <w:rFonts w:asciiTheme="majorHAnsi" w:hAnsiTheme="majorHAnsi"/>
          <w:sz w:val="24"/>
        </w:rPr>
        <w:t>atable dry feeds and concentrates 3</w:t>
      </w:r>
      <w:r w:rsidR="00935CCA" w:rsidRPr="00935CCA">
        <w:rPr>
          <w:rFonts w:asciiTheme="majorHAnsi" w:hAnsiTheme="majorHAnsi"/>
          <w:sz w:val="24"/>
          <w:vertAlign w:val="superscript"/>
        </w:rPr>
        <w:t>rd</w:t>
      </w:r>
      <w:r w:rsidR="00935CCA">
        <w:rPr>
          <w:rFonts w:asciiTheme="majorHAnsi" w:hAnsiTheme="majorHAnsi"/>
          <w:sz w:val="24"/>
        </w:rPr>
        <w:t xml:space="preserve"> week</w:t>
      </w:r>
    </w:p>
    <w:p w:rsidR="00DD3484" w:rsidRDefault="00667399" w:rsidP="005C4954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or any changes in feed should be done gradually to avoid disorders.</w:t>
      </w:r>
    </w:p>
    <w:p w:rsidR="00667399" w:rsidRDefault="00667399" w:rsidP="005C4954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lean </w:t>
      </w:r>
      <w:r w:rsidR="005D677B">
        <w:rPr>
          <w:rFonts w:asciiTheme="majorHAnsi" w:hAnsiTheme="majorHAnsi"/>
          <w:sz w:val="24"/>
        </w:rPr>
        <w:t>equipment’s</w:t>
      </w:r>
      <w:r>
        <w:rPr>
          <w:rFonts w:asciiTheme="majorHAnsi" w:hAnsiTheme="majorHAnsi"/>
          <w:sz w:val="24"/>
        </w:rPr>
        <w:t xml:space="preserve"> should be used for feeding calves </w:t>
      </w:r>
    </w:p>
    <w:p w:rsidR="00667399" w:rsidRDefault="00667399" w:rsidP="005C4954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alf should be trained to suck milk from the bucket.</w:t>
      </w:r>
      <w:r w:rsidR="005D677B">
        <w:rPr>
          <w:rFonts w:asciiTheme="majorHAnsi" w:hAnsiTheme="majorHAnsi"/>
          <w:sz w:val="24"/>
        </w:rPr>
        <w:tab/>
      </w:r>
      <w:r w:rsidR="005D677B">
        <w:rPr>
          <w:rFonts w:asciiTheme="majorHAnsi" w:hAnsiTheme="majorHAnsi"/>
          <w:sz w:val="24"/>
        </w:rPr>
        <w:tab/>
      </w:r>
      <w:r w:rsidR="005D677B">
        <w:rPr>
          <w:rFonts w:asciiTheme="majorHAnsi" w:hAnsiTheme="majorHAnsi"/>
          <w:sz w:val="24"/>
        </w:rPr>
        <w:tab/>
      </w:r>
      <w:r w:rsidR="005D677B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 8 x 1=8mks)</w:t>
      </w:r>
    </w:p>
    <w:p w:rsidR="00AA1604" w:rsidRDefault="00AA1604" w:rsidP="00AA1604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) Uses of water </w:t>
      </w:r>
    </w:p>
    <w:p w:rsidR="00AA1604" w:rsidRDefault="00E7097E" w:rsidP="00E7097E">
      <w:pPr>
        <w:pStyle w:val="NoSpacing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ke body cells turgid </w:t>
      </w:r>
    </w:p>
    <w:p w:rsidR="00E7097E" w:rsidRDefault="00E7097E" w:rsidP="00E7097E">
      <w:pPr>
        <w:pStyle w:val="NoSpacing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sponsible for transportation in the body </w:t>
      </w:r>
    </w:p>
    <w:p w:rsidR="00E7097E" w:rsidRDefault="00E7097E" w:rsidP="00E7097E">
      <w:pPr>
        <w:pStyle w:val="NoSpacing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t is component of body </w:t>
      </w:r>
      <w:r w:rsidR="000019A2">
        <w:rPr>
          <w:rFonts w:asciiTheme="majorHAnsi" w:hAnsiTheme="majorHAnsi"/>
          <w:sz w:val="24"/>
        </w:rPr>
        <w:t>fluids</w:t>
      </w:r>
      <w:r>
        <w:rPr>
          <w:rFonts w:asciiTheme="majorHAnsi" w:hAnsiTheme="majorHAnsi"/>
          <w:sz w:val="24"/>
        </w:rPr>
        <w:t xml:space="preserve">eg blood </w:t>
      </w:r>
    </w:p>
    <w:p w:rsidR="00E7097E" w:rsidRDefault="007215E1" w:rsidP="00E7097E">
      <w:pPr>
        <w:pStyle w:val="NoSpacing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elp excretion of body wastes </w:t>
      </w:r>
    </w:p>
    <w:p w:rsidR="007215E1" w:rsidRDefault="007215E1" w:rsidP="00E7097E">
      <w:pPr>
        <w:pStyle w:val="NoSpacing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elp to regulate body temperatures </w:t>
      </w:r>
    </w:p>
    <w:p w:rsidR="007215E1" w:rsidRDefault="007215E1" w:rsidP="00E7097E">
      <w:pPr>
        <w:pStyle w:val="NoSpacing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sed in various bio-chemical reactions in the body</w:t>
      </w:r>
    </w:p>
    <w:p w:rsidR="007215E1" w:rsidRDefault="007215E1" w:rsidP="00E7097E">
      <w:pPr>
        <w:pStyle w:val="NoSpacing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orm animal products eg milk </w:t>
      </w:r>
      <w:r w:rsidR="000019A2">
        <w:rPr>
          <w:rFonts w:asciiTheme="majorHAnsi" w:hAnsiTheme="majorHAnsi"/>
          <w:sz w:val="24"/>
        </w:rPr>
        <w:tab/>
      </w:r>
      <w:r w:rsidR="000019A2">
        <w:rPr>
          <w:rFonts w:asciiTheme="majorHAnsi" w:hAnsiTheme="majorHAnsi"/>
          <w:sz w:val="24"/>
        </w:rPr>
        <w:tab/>
      </w:r>
      <w:r w:rsidR="000019A2">
        <w:rPr>
          <w:rFonts w:asciiTheme="majorHAnsi" w:hAnsiTheme="majorHAnsi"/>
          <w:sz w:val="24"/>
        </w:rPr>
        <w:tab/>
      </w:r>
      <w:r w:rsidR="000019A2">
        <w:rPr>
          <w:rFonts w:asciiTheme="majorHAnsi" w:hAnsiTheme="majorHAnsi"/>
          <w:sz w:val="24"/>
        </w:rPr>
        <w:tab/>
      </w:r>
      <w:r w:rsidR="000019A2">
        <w:rPr>
          <w:rFonts w:asciiTheme="majorHAnsi" w:hAnsiTheme="majorHAnsi"/>
          <w:sz w:val="24"/>
        </w:rPr>
        <w:tab/>
      </w:r>
      <w:r w:rsidR="000019A2">
        <w:rPr>
          <w:rFonts w:asciiTheme="majorHAnsi" w:hAnsiTheme="majorHAnsi"/>
          <w:sz w:val="24"/>
        </w:rPr>
        <w:tab/>
      </w:r>
      <w:r w:rsidR="000019A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 6 x 1=6mks)</w:t>
      </w:r>
    </w:p>
    <w:p w:rsidR="007F3D85" w:rsidRDefault="002B14BD" w:rsidP="00CC20B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i) Cause organisms </w:t>
      </w:r>
    </w:p>
    <w:p w:rsidR="002B14BD" w:rsidRPr="00F02AC0" w:rsidRDefault="002B14BD" w:rsidP="00F02AC0">
      <w:pPr>
        <w:pStyle w:val="NoSpacing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acteria </w:t>
      </w:r>
      <w:r w:rsidR="00F02AC0">
        <w:rPr>
          <w:rFonts w:asciiTheme="majorHAnsi" w:hAnsiTheme="majorHAnsi"/>
          <w:sz w:val="24"/>
        </w:rPr>
        <w:t>/</w:t>
      </w:r>
      <w:r w:rsidRPr="00F02AC0">
        <w:rPr>
          <w:rFonts w:asciiTheme="majorHAnsi" w:hAnsiTheme="majorHAnsi"/>
          <w:sz w:val="24"/>
        </w:rPr>
        <w:t>Strep</w:t>
      </w:r>
      <w:r w:rsidR="00F02AC0" w:rsidRPr="00F02AC0">
        <w:rPr>
          <w:rFonts w:asciiTheme="majorHAnsi" w:hAnsiTheme="majorHAnsi"/>
          <w:sz w:val="24"/>
        </w:rPr>
        <w:t>tococc</w:t>
      </w:r>
      <w:r w:rsidRPr="00F02AC0">
        <w:rPr>
          <w:rFonts w:asciiTheme="majorHAnsi" w:hAnsiTheme="majorHAnsi"/>
          <w:sz w:val="24"/>
        </w:rPr>
        <w:t xml:space="preserve">al mastitis </w:t>
      </w:r>
      <w:r w:rsidR="00F02AC0">
        <w:rPr>
          <w:rFonts w:asciiTheme="majorHAnsi" w:hAnsiTheme="majorHAnsi"/>
          <w:sz w:val="24"/>
        </w:rPr>
        <w:t>/</w:t>
      </w:r>
      <w:r w:rsidRPr="00F02AC0">
        <w:rPr>
          <w:rFonts w:asciiTheme="majorHAnsi" w:hAnsiTheme="majorHAnsi"/>
          <w:sz w:val="24"/>
        </w:rPr>
        <w:t xml:space="preserve">Staphylococcal mastitis </w:t>
      </w:r>
    </w:p>
    <w:p w:rsidR="002B14BD" w:rsidRDefault="002B14BD" w:rsidP="002B14BD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i)</w:t>
      </w:r>
      <w:r w:rsidR="00A928CB">
        <w:rPr>
          <w:rFonts w:asciiTheme="majorHAnsi" w:hAnsiTheme="majorHAnsi"/>
          <w:sz w:val="24"/>
        </w:rPr>
        <w:t xml:space="preserve"> Pre-disposing factors </w:t>
      </w:r>
    </w:p>
    <w:p w:rsidR="00A928CB" w:rsidRDefault="00A928CB" w:rsidP="00B6518E">
      <w:pPr>
        <w:pStyle w:val="NoSpacing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ld aged animal </w:t>
      </w:r>
    </w:p>
    <w:p w:rsidR="00A928CB" w:rsidRDefault="00F02AC0" w:rsidP="00B6518E">
      <w:pPr>
        <w:pStyle w:val="NoSpacing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eginning and</w:t>
      </w:r>
      <w:r w:rsidR="00A928CB">
        <w:rPr>
          <w:rFonts w:asciiTheme="majorHAnsi" w:hAnsiTheme="majorHAnsi"/>
          <w:sz w:val="24"/>
        </w:rPr>
        <w:t xml:space="preserve"> end of lactation </w:t>
      </w:r>
    </w:p>
    <w:p w:rsidR="00A928CB" w:rsidRDefault="00A928CB" w:rsidP="00B6518E">
      <w:pPr>
        <w:pStyle w:val="NoSpacing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arge pendulus /loose under /injured </w:t>
      </w:r>
    </w:p>
    <w:p w:rsidR="00A928CB" w:rsidRDefault="00A928CB" w:rsidP="00B6518E">
      <w:pPr>
        <w:pStyle w:val="NoSpacing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complete milking </w:t>
      </w:r>
    </w:p>
    <w:p w:rsidR="00A928CB" w:rsidRDefault="00A928CB" w:rsidP="00B6518E">
      <w:pPr>
        <w:pStyle w:val="NoSpacing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echanical injuries </w:t>
      </w:r>
    </w:p>
    <w:p w:rsidR="00A928CB" w:rsidRDefault="00B82580" w:rsidP="00B6518E">
      <w:pPr>
        <w:pStyle w:val="NoSpacing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or milking techniques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</w:t>
      </w:r>
      <w:r w:rsidR="00A928CB">
        <w:rPr>
          <w:rFonts w:asciiTheme="majorHAnsi" w:hAnsiTheme="majorHAnsi"/>
          <w:sz w:val="24"/>
        </w:rPr>
        <w:t>4 x 1=4mks)</w:t>
      </w:r>
    </w:p>
    <w:p w:rsidR="00A44082" w:rsidRDefault="00B6518E" w:rsidP="002B14BD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iii) Symptoms </w:t>
      </w:r>
    </w:p>
    <w:p w:rsidR="00B6518E" w:rsidRDefault="00B6518E" w:rsidP="0060721E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wollen udder </w:t>
      </w:r>
    </w:p>
    <w:p w:rsidR="00B6518E" w:rsidRDefault="00B6518E" w:rsidP="0060721E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vs /blood/clot/watery milk </w:t>
      </w:r>
    </w:p>
    <w:p w:rsidR="00B6518E" w:rsidRDefault="00B6518E" w:rsidP="0060721E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ath of infected </w:t>
      </w:r>
      <w:r w:rsidR="00F02AC0">
        <w:rPr>
          <w:rFonts w:asciiTheme="majorHAnsi" w:hAnsiTheme="majorHAnsi"/>
          <w:sz w:val="24"/>
        </w:rPr>
        <w:t>quar</w:t>
      </w:r>
      <w:r w:rsidR="0060721E">
        <w:rPr>
          <w:rFonts w:asciiTheme="majorHAnsi" w:hAnsiTheme="majorHAnsi"/>
          <w:sz w:val="24"/>
        </w:rPr>
        <w:t>ter</w:t>
      </w:r>
    </w:p>
    <w:p w:rsidR="00B6518E" w:rsidRDefault="008761A5" w:rsidP="0060721E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ilk has salty taste and fine clots or flakes on fore milk</w:t>
      </w:r>
      <w:r w:rsidR="0060721E">
        <w:rPr>
          <w:rFonts w:asciiTheme="majorHAnsi" w:hAnsiTheme="majorHAnsi"/>
          <w:sz w:val="24"/>
        </w:rPr>
        <w:tab/>
      </w:r>
      <w:r w:rsidR="0060721E">
        <w:rPr>
          <w:rFonts w:asciiTheme="majorHAnsi" w:hAnsiTheme="majorHAnsi"/>
          <w:sz w:val="24"/>
        </w:rPr>
        <w:tab/>
      </w:r>
      <w:r w:rsidR="0060721E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 3 x 1=3mks)</w:t>
      </w:r>
    </w:p>
    <w:p w:rsidR="00E63341" w:rsidRDefault="003F68CC" w:rsidP="002B14BD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v) Control measures </w:t>
      </w:r>
    </w:p>
    <w:p w:rsidR="003F68CC" w:rsidRDefault="009E74B8" w:rsidP="009E74B8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Use correct milking techniques </w:t>
      </w:r>
    </w:p>
    <w:p w:rsidR="009E74B8" w:rsidRDefault="00F02AC0" w:rsidP="009E74B8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se strip</w:t>
      </w:r>
      <w:r w:rsidR="009E74B8">
        <w:rPr>
          <w:rFonts w:asciiTheme="majorHAnsi" w:hAnsiTheme="majorHAnsi"/>
          <w:sz w:val="24"/>
        </w:rPr>
        <w:t xml:space="preserve"> cup to test infections </w:t>
      </w:r>
    </w:p>
    <w:p w:rsidR="009E74B8" w:rsidRDefault="009E74B8" w:rsidP="009E74B8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void teat injuries </w:t>
      </w:r>
    </w:p>
    <w:p w:rsidR="009E74B8" w:rsidRDefault="009E74B8" w:rsidP="009E74B8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Trea</w:t>
      </w:r>
      <w:r w:rsidR="00F02AC0">
        <w:rPr>
          <w:rFonts w:asciiTheme="majorHAnsi" w:hAnsiTheme="majorHAnsi"/>
          <w:sz w:val="24"/>
        </w:rPr>
        <w:t xml:space="preserve">t open wounds </w:t>
      </w:r>
      <w:r>
        <w:rPr>
          <w:rFonts w:asciiTheme="majorHAnsi" w:hAnsiTheme="majorHAnsi"/>
          <w:sz w:val="24"/>
        </w:rPr>
        <w:t xml:space="preserve">on teats </w:t>
      </w:r>
    </w:p>
    <w:p w:rsidR="009E74B8" w:rsidRDefault="009E74B8" w:rsidP="009E74B8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Use separate udder cloth for each animal. </w:t>
      </w:r>
    </w:p>
    <w:p w:rsidR="007267EF" w:rsidRDefault="00E248DA" w:rsidP="009E74B8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fuse</w:t>
      </w:r>
      <w:r w:rsidR="007267EF">
        <w:rPr>
          <w:rFonts w:asciiTheme="majorHAnsi" w:hAnsiTheme="majorHAnsi"/>
          <w:sz w:val="24"/>
        </w:rPr>
        <w:t xml:space="preserve"> antibiotic into teat canal </w:t>
      </w:r>
      <w:r>
        <w:rPr>
          <w:rFonts w:asciiTheme="majorHAnsi" w:hAnsiTheme="majorHAnsi"/>
          <w:sz w:val="24"/>
        </w:rPr>
        <w:t>during</w:t>
      </w:r>
      <w:r w:rsidR="007267EF">
        <w:rPr>
          <w:rFonts w:asciiTheme="majorHAnsi" w:hAnsiTheme="majorHAnsi"/>
          <w:sz w:val="24"/>
        </w:rPr>
        <w:t xml:space="preserve"> drying off.</w:t>
      </w:r>
    </w:p>
    <w:p w:rsidR="007267EF" w:rsidRDefault="00B55CF4" w:rsidP="009E74B8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intaincleanlinessand use disinfectants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 6 x 1=6mks)</w:t>
      </w:r>
    </w:p>
    <w:p w:rsidR="003F4895" w:rsidRDefault="003F4895" w:rsidP="003F4895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Factors considered while culling </w:t>
      </w:r>
    </w:p>
    <w:p w:rsidR="003F4895" w:rsidRDefault="003F4895" w:rsidP="003F4895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ld age- Old animals are low producers </w:t>
      </w:r>
    </w:p>
    <w:p w:rsidR="003F4895" w:rsidRDefault="003F4895" w:rsidP="003F4895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ow levels of performance animals with low level production should be culled. </w:t>
      </w:r>
    </w:p>
    <w:p w:rsidR="003F4895" w:rsidRDefault="00C33585" w:rsidP="003F4895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Unhealthy animals-Animals which fall sick frequently should be culled </w:t>
      </w:r>
    </w:p>
    <w:p w:rsidR="00C33585" w:rsidRDefault="005D2B9C" w:rsidP="003F4895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or mothering ability – Animals with poor </w:t>
      </w:r>
      <w:r w:rsidR="004A3B34">
        <w:rPr>
          <w:rFonts w:asciiTheme="majorHAnsi" w:hAnsiTheme="majorHAnsi"/>
          <w:sz w:val="24"/>
        </w:rPr>
        <w:t xml:space="preserve">instinct’s should be </w:t>
      </w:r>
      <w:r>
        <w:rPr>
          <w:rFonts w:asciiTheme="majorHAnsi" w:hAnsiTheme="majorHAnsi"/>
          <w:sz w:val="24"/>
        </w:rPr>
        <w:t xml:space="preserve">culled </w:t>
      </w:r>
    </w:p>
    <w:p w:rsidR="005D2B9C" w:rsidRDefault="007816F9" w:rsidP="003F4895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ody conforma</w:t>
      </w:r>
      <w:r w:rsidR="005D2B9C">
        <w:rPr>
          <w:rFonts w:asciiTheme="majorHAnsi" w:hAnsiTheme="majorHAnsi"/>
          <w:sz w:val="24"/>
        </w:rPr>
        <w:t xml:space="preserve">tion- Dairy cow which is </w:t>
      </w:r>
      <w:r w:rsidR="004A3B34">
        <w:rPr>
          <w:rFonts w:asciiTheme="majorHAnsi" w:hAnsiTheme="majorHAnsi"/>
          <w:sz w:val="24"/>
        </w:rPr>
        <w:t>blocky</w:t>
      </w:r>
      <w:r w:rsidR="005D2B9C">
        <w:rPr>
          <w:rFonts w:asciiTheme="majorHAnsi" w:hAnsiTheme="majorHAnsi"/>
          <w:sz w:val="24"/>
        </w:rPr>
        <w:t xml:space="preserve"> should be culled </w:t>
      </w:r>
    </w:p>
    <w:p w:rsidR="004A3B34" w:rsidRDefault="005D2B9C" w:rsidP="00B67943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hysical defects animals with poor physical fitness should be culled ie limping mono eyed etc</w:t>
      </w:r>
    </w:p>
    <w:p w:rsidR="00822260" w:rsidRPr="00B67943" w:rsidRDefault="00822260" w:rsidP="00822260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2B14BD" w:rsidRDefault="00B67943" w:rsidP="00CC20B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Artificial reasing of  chicks up to end of breeding </w:t>
      </w:r>
    </w:p>
    <w:p w:rsidR="00B67943" w:rsidRDefault="007816F9" w:rsidP="00716A9D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nsure brooder</w:t>
      </w:r>
      <w:r w:rsidR="00B67943">
        <w:rPr>
          <w:rFonts w:asciiTheme="majorHAnsi" w:hAnsiTheme="majorHAnsi"/>
          <w:sz w:val="24"/>
        </w:rPr>
        <w:t xml:space="preserve"> corner are rounded </w:t>
      </w:r>
    </w:p>
    <w:p w:rsidR="00B67943" w:rsidRDefault="007816F9" w:rsidP="00716A9D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vide enough broo</w:t>
      </w:r>
      <w:r w:rsidR="00B67943">
        <w:rPr>
          <w:rFonts w:asciiTheme="majorHAnsi" w:hAnsiTheme="majorHAnsi"/>
          <w:sz w:val="24"/>
        </w:rPr>
        <w:t>ding space according to number</w:t>
      </w:r>
    </w:p>
    <w:p w:rsidR="00B67943" w:rsidRDefault="007816F9" w:rsidP="00716A9D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lean and disinfect the brooder</w:t>
      </w:r>
    </w:p>
    <w:p w:rsidR="00B67943" w:rsidRDefault="00716A9D" w:rsidP="00716A9D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intain</w:t>
      </w:r>
      <w:r w:rsidR="00B67943">
        <w:rPr>
          <w:rFonts w:asciiTheme="majorHAnsi" w:hAnsiTheme="majorHAnsi"/>
          <w:sz w:val="24"/>
        </w:rPr>
        <w:t xml:space="preserve"> prope</w:t>
      </w:r>
      <w:r>
        <w:rPr>
          <w:rFonts w:asciiTheme="majorHAnsi" w:hAnsiTheme="majorHAnsi"/>
          <w:sz w:val="24"/>
        </w:rPr>
        <w:t>r</w:t>
      </w:r>
      <w:r w:rsidR="00B67943">
        <w:rPr>
          <w:rFonts w:asciiTheme="majorHAnsi" w:hAnsiTheme="majorHAnsi"/>
          <w:sz w:val="24"/>
        </w:rPr>
        <w:t xml:space="preserve"> range of temperature </w:t>
      </w:r>
    </w:p>
    <w:p w:rsidR="00B67943" w:rsidRDefault="007816F9" w:rsidP="007816F9">
      <w:pPr>
        <w:pStyle w:val="NoSpacing"/>
        <w:numPr>
          <w:ilvl w:val="0"/>
          <w:numId w:val="13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irst week temperature</w:t>
      </w:r>
      <w:r w:rsidR="00B67943">
        <w:rPr>
          <w:rFonts w:asciiTheme="majorHAnsi" w:hAnsiTheme="majorHAnsi"/>
          <w:sz w:val="24"/>
        </w:rPr>
        <w:t xml:space="preserve"> should be 22-35</w:t>
      </w:r>
      <w:r w:rsidR="00B67943" w:rsidRPr="007816F9">
        <w:rPr>
          <w:rFonts w:asciiTheme="majorHAnsi" w:hAnsiTheme="majorHAnsi"/>
          <w:sz w:val="24"/>
          <w:vertAlign w:val="superscript"/>
        </w:rPr>
        <w:t>0</w:t>
      </w:r>
      <w:r w:rsidR="00B67943">
        <w:rPr>
          <w:rFonts w:asciiTheme="majorHAnsi" w:hAnsiTheme="majorHAnsi"/>
          <w:sz w:val="24"/>
        </w:rPr>
        <w:t>C</w:t>
      </w:r>
    </w:p>
    <w:p w:rsidR="00B67943" w:rsidRDefault="00B67943" w:rsidP="00716A9D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intain proper ventilation by adjusting the opening </w:t>
      </w:r>
    </w:p>
    <w:p w:rsidR="00B67943" w:rsidRDefault="007816F9" w:rsidP="00716A9D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ovide dim </w:t>
      </w:r>
      <w:r w:rsidR="00B67943">
        <w:rPr>
          <w:rFonts w:asciiTheme="majorHAnsi" w:hAnsiTheme="majorHAnsi"/>
          <w:sz w:val="24"/>
        </w:rPr>
        <w:t xml:space="preserve">light </w:t>
      </w:r>
    </w:p>
    <w:p w:rsidR="00B67943" w:rsidRDefault="007816F9" w:rsidP="00716A9D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vide water adlip</w:t>
      </w:r>
    </w:p>
    <w:p w:rsidR="00B67943" w:rsidRDefault="00B67943" w:rsidP="00716A9D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ntrol parasites </w:t>
      </w:r>
    </w:p>
    <w:p w:rsidR="00B67943" w:rsidRDefault="007816F9" w:rsidP="00716A9D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ic</w:t>
      </w:r>
      <w:r w:rsidR="00B67943">
        <w:rPr>
          <w:rFonts w:asciiTheme="majorHAnsi" w:hAnsiTheme="majorHAnsi"/>
          <w:sz w:val="24"/>
        </w:rPr>
        <w:t xml:space="preserve">k children should be culled. </w:t>
      </w:r>
    </w:p>
    <w:p w:rsidR="002835BD" w:rsidRDefault="002835BD" w:rsidP="00716A9D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Keep proper records </w:t>
      </w:r>
    </w:p>
    <w:p w:rsidR="002835BD" w:rsidRDefault="002835BD" w:rsidP="00716A9D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-beak </w:t>
      </w:r>
      <w:r w:rsidR="007816F9">
        <w:rPr>
          <w:rFonts w:asciiTheme="majorHAnsi" w:hAnsiTheme="majorHAnsi"/>
          <w:sz w:val="24"/>
        </w:rPr>
        <w:t>8-10 days before the end of broo</w:t>
      </w:r>
      <w:r>
        <w:rPr>
          <w:rFonts w:asciiTheme="majorHAnsi" w:hAnsiTheme="majorHAnsi"/>
          <w:sz w:val="24"/>
        </w:rPr>
        <w:t xml:space="preserve">ding </w:t>
      </w:r>
      <w:r w:rsidR="00415F97">
        <w:rPr>
          <w:rFonts w:asciiTheme="majorHAnsi" w:hAnsiTheme="majorHAnsi"/>
          <w:sz w:val="24"/>
        </w:rPr>
        <w:tab/>
      </w:r>
      <w:r w:rsidR="00415F97">
        <w:rPr>
          <w:rFonts w:asciiTheme="majorHAnsi" w:hAnsiTheme="majorHAnsi"/>
          <w:sz w:val="24"/>
        </w:rPr>
        <w:tab/>
      </w:r>
      <w:r w:rsidR="00415F97">
        <w:rPr>
          <w:rFonts w:asciiTheme="majorHAnsi" w:hAnsiTheme="majorHAnsi"/>
          <w:sz w:val="24"/>
        </w:rPr>
        <w:tab/>
      </w:r>
      <w:r w:rsidR="00415F97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 10 x 1=10mks)</w:t>
      </w:r>
    </w:p>
    <w:p w:rsidR="00415F97" w:rsidRDefault="00415F97" w:rsidP="00415F9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B4006D">
        <w:rPr>
          <w:rFonts w:asciiTheme="majorHAnsi" w:hAnsiTheme="majorHAnsi"/>
          <w:sz w:val="24"/>
        </w:rPr>
        <w:t xml:space="preserve">Types of fences </w:t>
      </w:r>
    </w:p>
    <w:p w:rsidR="00B4006D" w:rsidRDefault="00B4006D" w:rsidP="00E57ED2">
      <w:pPr>
        <w:pStyle w:val="NoSpacing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ive fence </w:t>
      </w:r>
    </w:p>
    <w:p w:rsidR="00B4006D" w:rsidRDefault="00B4006D" w:rsidP="00E57ED2">
      <w:pPr>
        <w:pStyle w:val="NoSpacing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ire fence</w:t>
      </w:r>
    </w:p>
    <w:p w:rsidR="00B4006D" w:rsidRDefault="00B4006D" w:rsidP="00E57ED2">
      <w:pPr>
        <w:pStyle w:val="NoSpacing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arbed wire fence </w:t>
      </w:r>
    </w:p>
    <w:p w:rsidR="00B4006D" w:rsidRDefault="00B4006D" w:rsidP="00E57ED2">
      <w:pPr>
        <w:pStyle w:val="NoSpacing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lain wire fence </w:t>
      </w:r>
    </w:p>
    <w:p w:rsidR="00B4006D" w:rsidRDefault="00B4006D" w:rsidP="00E57ED2">
      <w:pPr>
        <w:pStyle w:val="NoSpacing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ooden wire fence</w:t>
      </w:r>
      <w:r w:rsidR="00E57ED2">
        <w:rPr>
          <w:rFonts w:asciiTheme="majorHAnsi" w:hAnsiTheme="majorHAnsi"/>
          <w:sz w:val="24"/>
        </w:rPr>
        <w:tab/>
      </w:r>
      <w:r w:rsidR="00E57ED2">
        <w:rPr>
          <w:rFonts w:asciiTheme="majorHAnsi" w:hAnsiTheme="majorHAnsi"/>
          <w:sz w:val="24"/>
        </w:rPr>
        <w:tab/>
      </w:r>
      <w:r w:rsidR="00E57ED2">
        <w:rPr>
          <w:rFonts w:asciiTheme="majorHAnsi" w:hAnsiTheme="majorHAnsi"/>
          <w:sz w:val="24"/>
        </w:rPr>
        <w:tab/>
      </w:r>
      <w:r w:rsidR="00E57ED2">
        <w:rPr>
          <w:rFonts w:asciiTheme="majorHAnsi" w:hAnsiTheme="majorHAnsi"/>
          <w:sz w:val="24"/>
        </w:rPr>
        <w:tab/>
      </w:r>
      <w:r w:rsidR="00E57ED2">
        <w:rPr>
          <w:rFonts w:asciiTheme="majorHAnsi" w:hAnsiTheme="majorHAnsi"/>
          <w:sz w:val="24"/>
        </w:rPr>
        <w:tab/>
      </w:r>
      <w:r w:rsidR="00E57ED2">
        <w:rPr>
          <w:rFonts w:asciiTheme="majorHAnsi" w:hAnsiTheme="majorHAnsi"/>
          <w:sz w:val="24"/>
        </w:rPr>
        <w:tab/>
      </w:r>
      <w:r w:rsidR="00E57ED2">
        <w:rPr>
          <w:rFonts w:asciiTheme="majorHAnsi" w:hAnsiTheme="majorHAnsi"/>
          <w:sz w:val="24"/>
        </w:rPr>
        <w:tab/>
      </w:r>
      <w:r w:rsidR="00E57ED2">
        <w:rPr>
          <w:rFonts w:asciiTheme="majorHAnsi" w:hAnsiTheme="majorHAnsi"/>
          <w:sz w:val="24"/>
        </w:rPr>
        <w:tab/>
      </w:r>
      <w:r w:rsidR="002952A4">
        <w:rPr>
          <w:rFonts w:asciiTheme="majorHAnsi" w:hAnsiTheme="majorHAnsi"/>
          <w:sz w:val="24"/>
        </w:rPr>
        <w:t>( 3 x 1-3mks)</w:t>
      </w:r>
    </w:p>
    <w:p w:rsidR="008B3CB3" w:rsidRDefault="008B3CB3" w:rsidP="008B3CB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c) [Procedure of establishing wire fence </w:t>
      </w:r>
    </w:p>
    <w:p w:rsidR="008B3CB3" w:rsidRDefault="008B3CB3" w:rsidP="00E0768A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lear fence line </w:t>
      </w:r>
    </w:p>
    <w:p w:rsidR="008B3CB3" w:rsidRDefault="008B3CB3" w:rsidP="00E0768A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easure and mark points 4 -6cm</w:t>
      </w:r>
    </w:p>
    <w:p w:rsidR="008B3CB3" w:rsidRDefault="008B3CB3" w:rsidP="00E0768A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g holes – 60cm and 75-90cm for corner posts </w:t>
      </w:r>
    </w:p>
    <w:p w:rsidR="008B3CB3" w:rsidRDefault="008B3CB3" w:rsidP="00E0768A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lace treated posts in upright position </w:t>
      </w:r>
    </w:p>
    <w:p w:rsidR="008B3CB3" w:rsidRDefault="008B3CB3" w:rsidP="00E0768A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ix concrete 1:3:5 into the hole and firm the base</w:t>
      </w:r>
    </w:p>
    <w:p w:rsidR="008B3CB3" w:rsidRDefault="008B3CB3" w:rsidP="00E0768A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il barbed wire into the post </w:t>
      </w:r>
    </w:p>
    <w:p w:rsidR="008B3CB3" w:rsidRDefault="008B3CB3" w:rsidP="00E0768A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ix the lower strand first which is used to guide the fixing of next wires. (7 x 1=7mks)</w:t>
      </w:r>
    </w:p>
    <w:p w:rsidR="00B67943" w:rsidRPr="00AE062C" w:rsidRDefault="00B67943" w:rsidP="00696AD1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sectPr w:rsidR="00B67943" w:rsidRPr="00AE062C" w:rsidSect="000E1532"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D31" w:rsidRDefault="00755D31" w:rsidP="00AA7320">
      <w:pPr>
        <w:spacing w:after="0" w:line="240" w:lineRule="auto"/>
      </w:pPr>
      <w:r>
        <w:separator/>
      </w:r>
    </w:p>
  </w:endnote>
  <w:endnote w:type="continuationSeparator" w:id="0">
    <w:p w:rsidR="00755D31" w:rsidRDefault="00755D31" w:rsidP="00AA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78"/>
      <w:gridCol w:w="499"/>
    </w:tblGrid>
    <w:tr w:rsidR="0026564A" w:rsidTr="004666CD">
      <w:trPr>
        <w:jc w:val="right"/>
      </w:trPr>
      <w:tc>
        <w:tcPr>
          <w:tcW w:w="9478" w:type="dxa"/>
          <w:vAlign w:val="center"/>
        </w:tcPr>
        <w:sdt>
          <w:sdtPr>
            <w:rPr>
              <w:rFonts w:asciiTheme="majorHAnsi" w:hAnsiTheme="majorHAnsi"/>
              <w:b/>
              <w:caps/>
              <w:color w:val="000000" w:themeColor="text1"/>
            </w:rPr>
            <w:alias w:val="Author"/>
            <w:tag w:val=""/>
            <w:id w:val="1534539408"/>
            <w:placeholder>
              <w:docPart w:val="05F250355ACB40DD877D8564F24605E9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6564A" w:rsidRDefault="00E2207E" w:rsidP="00E2207E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499" w:type="dxa"/>
          <w:shd w:val="clear" w:color="auto" w:fill="C0504D" w:themeFill="accent2"/>
          <w:vAlign w:val="center"/>
        </w:tcPr>
        <w:p w:rsidR="0026564A" w:rsidRDefault="00D82C3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26564A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666C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666CD" w:rsidRPr="00CB7D22" w:rsidRDefault="004666CD" w:rsidP="004666CD">
    <w:pPr>
      <w:pStyle w:val="Footer"/>
      <w:rPr>
        <w:color w:val="FF0000"/>
      </w:rPr>
    </w:pPr>
    <w:r w:rsidRPr="00CB7D22">
      <w:rPr>
        <w:color w:val="FF0000"/>
      </w:rPr>
      <w:t>KAPSABET BOYS HIGH SCHOOL</w:t>
    </w:r>
  </w:p>
  <w:p w:rsidR="00AA7320" w:rsidRDefault="00AA7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D31" w:rsidRDefault="00755D31" w:rsidP="00AA7320">
      <w:pPr>
        <w:spacing w:after="0" w:line="240" w:lineRule="auto"/>
      </w:pPr>
      <w:r>
        <w:separator/>
      </w:r>
    </w:p>
  </w:footnote>
  <w:footnote w:type="continuationSeparator" w:id="0">
    <w:p w:rsidR="00755D31" w:rsidRDefault="00755D31" w:rsidP="00AA7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0C7B"/>
    <w:multiLevelType w:val="hybridMultilevel"/>
    <w:tmpl w:val="E0AE07E4"/>
    <w:lvl w:ilvl="0" w:tplc="DC345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F13"/>
    <w:multiLevelType w:val="hybridMultilevel"/>
    <w:tmpl w:val="19B2340C"/>
    <w:lvl w:ilvl="0" w:tplc="DC345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B53C2"/>
    <w:multiLevelType w:val="hybridMultilevel"/>
    <w:tmpl w:val="02E0B408"/>
    <w:lvl w:ilvl="0" w:tplc="DC345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F16E8"/>
    <w:multiLevelType w:val="hybridMultilevel"/>
    <w:tmpl w:val="EA00988A"/>
    <w:lvl w:ilvl="0" w:tplc="DC345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32D0"/>
    <w:multiLevelType w:val="hybridMultilevel"/>
    <w:tmpl w:val="DAD01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F4CDE"/>
    <w:multiLevelType w:val="hybridMultilevel"/>
    <w:tmpl w:val="4B824F3C"/>
    <w:lvl w:ilvl="0" w:tplc="DC3459F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CF2F1D"/>
    <w:multiLevelType w:val="hybridMultilevel"/>
    <w:tmpl w:val="B61AA6E0"/>
    <w:lvl w:ilvl="0" w:tplc="DC345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0174C"/>
    <w:multiLevelType w:val="hybridMultilevel"/>
    <w:tmpl w:val="01068980"/>
    <w:lvl w:ilvl="0" w:tplc="DC345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2C81"/>
    <w:multiLevelType w:val="hybridMultilevel"/>
    <w:tmpl w:val="34B20F4E"/>
    <w:lvl w:ilvl="0" w:tplc="DC345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16B5F"/>
    <w:multiLevelType w:val="hybridMultilevel"/>
    <w:tmpl w:val="D5E8DA6E"/>
    <w:lvl w:ilvl="0" w:tplc="DC345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96DDF"/>
    <w:multiLevelType w:val="hybridMultilevel"/>
    <w:tmpl w:val="A7DC4C24"/>
    <w:lvl w:ilvl="0" w:tplc="DC3459FC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381173"/>
    <w:multiLevelType w:val="hybridMultilevel"/>
    <w:tmpl w:val="2256C0EE"/>
    <w:lvl w:ilvl="0" w:tplc="DC345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F5FCE"/>
    <w:multiLevelType w:val="hybridMultilevel"/>
    <w:tmpl w:val="5D7E2C1E"/>
    <w:lvl w:ilvl="0" w:tplc="DC3459F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BE0CED"/>
    <w:multiLevelType w:val="hybridMultilevel"/>
    <w:tmpl w:val="036A7D52"/>
    <w:lvl w:ilvl="0" w:tplc="DC3459FC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E22700"/>
    <w:multiLevelType w:val="hybridMultilevel"/>
    <w:tmpl w:val="A516ADE4"/>
    <w:lvl w:ilvl="0" w:tplc="DC345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532"/>
    <w:rsid w:val="000019A2"/>
    <w:rsid w:val="0000296A"/>
    <w:rsid w:val="00004CB1"/>
    <w:rsid w:val="0000513B"/>
    <w:rsid w:val="00007C09"/>
    <w:rsid w:val="000133E1"/>
    <w:rsid w:val="00014AE5"/>
    <w:rsid w:val="000151A2"/>
    <w:rsid w:val="00015A8E"/>
    <w:rsid w:val="00025533"/>
    <w:rsid w:val="00026726"/>
    <w:rsid w:val="0003059C"/>
    <w:rsid w:val="00037CC2"/>
    <w:rsid w:val="0004037D"/>
    <w:rsid w:val="00044F4D"/>
    <w:rsid w:val="00047B11"/>
    <w:rsid w:val="000537F7"/>
    <w:rsid w:val="00055EB3"/>
    <w:rsid w:val="00061212"/>
    <w:rsid w:val="00061D78"/>
    <w:rsid w:val="00062055"/>
    <w:rsid w:val="00064A87"/>
    <w:rsid w:val="0006795D"/>
    <w:rsid w:val="00071446"/>
    <w:rsid w:val="00075188"/>
    <w:rsid w:val="00076D84"/>
    <w:rsid w:val="0009062B"/>
    <w:rsid w:val="000978BD"/>
    <w:rsid w:val="000A3162"/>
    <w:rsid w:val="000A5F87"/>
    <w:rsid w:val="000B0CB9"/>
    <w:rsid w:val="000B591E"/>
    <w:rsid w:val="000B7289"/>
    <w:rsid w:val="000B7E47"/>
    <w:rsid w:val="000C5871"/>
    <w:rsid w:val="000C7025"/>
    <w:rsid w:val="000C7E7D"/>
    <w:rsid w:val="000D1379"/>
    <w:rsid w:val="000D2635"/>
    <w:rsid w:val="000D29AF"/>
    <w:rsid w:val="000E1532"/>
    <w:rsid w:val="000E4407"/>
    <w:rsid w:val="000E44A1"/>
    <w:rsid w:val="000E64D2"/>
    <w:rsid w:val="000E6FE7"/>
    <w:rsid w:val="001024CF"/>
    <w:rsid w:val="00110C9F"/>
    <w:rsid w:val="00110CC3"/>
    <w:rsid w:val="00111345"/>
    <w:rsid w:val="001201C9"/>
    <w:rsid w:val="00123950"/>
    <w:rsid w:val="001242B5"/>
    <w:rsid w:val="0012465B"/>
    <w:rsid w:val="00133142"/>
    <w:rsid w:val="00133932"/>
    <w:rsid w:val="001350D2"/>
    <w:rsid w:val="001353B8"/>
    <w:rsid w:val="0013611A"/>
    <w:rsid w:val="00136961"/>
    <w:rsid w:val="00136BC4"/>
    <w:rsid w:val="001401C6"/>
    <w:rsid w:val="0014561A"/>
    <w:rsid w:val="00150543"/>
    <w:rsid w:val="001505F9"/>
    <w:rsid w:val="00152DD0"/>
    <w:rsid w:val="00160C0F"/>
    <w:rsid w:val="00161795"/>
    <w:rsid w:val="001617E4"/>
    <w:rsid w:val="0016244A"/>
    <w:rsid w:val="00164278"/>
    <w:rsid w:val="00165BA8"/>
    <w:rsid w:val="00172834"/>
    <w:rsid w:val="001744D6"/>
    <w:rsid w:val="00174BBC"/>
    <w:rsid w:val="00175949"/>
    <w:rsid w:val="00181E7D"/>
    <w:rsid w:val="00182D82"/>
    <w:rsid w:val="00186735"/>
    <w:rsid w:val="001870E6"/>
    <w:rsid w:val="00191F3B"/>
    <w:rsid w:val="00192058"/>
    <w:rsid w:val="0019261F"/>
    <w:rsid w:val="0019511E"/>
    <w:rsid w:val="00196DCD"/>
    <w:rsid w:val="001A2135"/>
    <w:rsid w:val="001A4EC2"/>
    <w:rsid w:val="001A5C3B"/>
    <w:rsid w:val="001A6B12"/>
    <w:rsid w:val="001A70DB"/>
    <w:rsid w:val="001B135B"/>
    <w:rsid w:val="001B31C7"/>
    <w:rsid w:val="001B7F60"/>
    <w:rsid w:val="001C3CEA"/>
    <w:rsid w:val="001D52D9"/>
    <w:rsid w:val="001D7D57"/>
    <w:rsid w:val="001E41D4"/>
    <w:rsid w:val="001E427D"/>
    <w:rsid w:val="001E4887"/>
    <w:rsid w:val="001E6397"/>
    <w:rsid w:val="001E6AAC"/>
    <w:rsid w:val="001E77D7"/>
    <w:rsid w:val="0020258C"/>
    <w:rsid w:val="00212F5B"/>
    <w:rsid w:val="0021493A"/>
    <w:rsid w:val="00214EAC"/>
    <w:rsid w:val="00220302"/>
    <w:rsid w:val="00220A5C"/>
    <w:rsid w:val="00223833"/>
    <w:rsid w:val="00232A58"/>
    <w:rsid w:val="00243A3C"/>
    <w:rsid w:val="00245930"/>
    <w:rsid w:val="00246731"/>
    <w:rsid w:val="00246A03"/>
    <w:rsid w:val="00247CF2"/>
    <w:rsid w:val="002504E2"/>
    <w:rsid w:val="002566FC"/>
    <w:rsid w:val="00262274"/>
    <w:rsid w:val="002627E0"/>
    <w:rsid w:val="0026564A"/>
    <w:rsid w:val="00265C24"/>
    <w:rsid w:val="002713E0"/>
    <w:rsid w:val="00273872"/>
    <w:rsid w:val="002835BD"/>
    <w:rsid w:val="00284461"/>
    <w:rsid w:val="00292AED"/>
    <w:rsid w:val="00294E2E"/>
    <w:rsid w:val="002952A4"/>
    <w:rsid w:val="002A08A8"/>
    <w:rsid w:val="002A507C"/>
    <w:rsid w:val="002B14BD"/>
    <w:rsid w:val="002B2CEE"/>
    <w:rsid w:val="002C1DE3"/>
    <w:rsid w:val="002C222D"/>
    <w:rsid w:val="002C5C53"/>
    <w:rsid w:val="002D4445"/>
    <w:rsid w:val="002D6605"/>
    <w:rsid w:val="002D689D"/>
    <w:rsid w:val="002E040D"/>
    <w:rsid w:val="002E09EA"/>
    <w:rsid w:val="002E299C"/>
    <w:rsid w:val="002E37BB"/>
    <w:rsid w:val="002E4B26"/>
    <w:rsid w:val="002E5676"/>
    <w:rsid w:val="002E59CD"/>
    <w:rsid w:val="002F3010"/>
    <w:rsid w:val="002F64CE"/>
    <w:rsid w:val="002F7A34"/>
    <w:rsid w:val="00301093"/>
    <w:rsid w:val="00310C8C"/>
    <w:rsid w:val="00313566"/>
    <w:rsid w:val="003164CF"/>
    <w:rsid w:val="003202B4"/>
    <w:rsid w:val="00322EA2"/>
    <w:rsid w:val="003243A1"/>
    <w:rsid w:val="00326406"/>
    <w:rsid w:val="0033002C"/>
    <w:rsid w:val="00330F28"/>
    <w:rsid w:val="0033460D"/>
    <w:rsid w:val="00341FE5"/>
    <w:rsid w:val="00344976"/>
    <w:rsid w:val="00347A9E"/>
    <w:rsid w:val="00347AD6"/>
    <w:rsid w:val="0035442A"/>
    <w:rsid w:val="00360D7C"/>
    <w:rsid w:val="003708F4"/>
    <w:rsid w:val="0037200E"/>
    <w:rsid w:val="0037766A"/>
    <w:rsid w:val="00377A4E"/>
    <w:rsid w:val="00391C28"/>
    <w:rsid w:val="00392BC9"/>
    <w:rsid w:val="0039463A"/>
    <w:rsid w:val="003947F8"/>
    <w:rsid w:val="00396CB9"/>
    <w:rsid w:val="003A0B27"/>
    <w:rsid w:val="003A0C91"/>
    <w:rsid w:val="003A3851"/>
    <w:rsid w:val="003A76AB"/>
    <w:rsid w:val="003B3A3A"/>
    <w:rsid w:val="003B3F5A"/>
    <w:rsid w:val="003C0046"/>
    <w:rsid w:val="003C267D"/>
    <w:rsid w:val="003D21B4"/>
    <w:rsid w:val="003D2AE0"/>
    <w:rsid w:val="003D2AEC"/>
    <w:rsid w:val="003E10AF"/>
    <w:rsid w:val="003E1F78"/>
    <w:rsid w:val="003E2374"/>
    <w:rsid w:val="003E2613"/>
    <w:rsid w:val="003F32DD"/>
    <w:rsid w:val="003F4895"/>
    <w:rsid w:val="003F6022"/>
    <w:rsid w:val="003F68CC"/>
    <w:rsid w:val="003F77AC"/>
    <w:rsid w:val="003F78F1"/>
    <w:rsid w:val="004020B6"/>
    <w:rsid w:val="0040312A"/>
    <w:rsid w:val="00407D97"/>
    <w:rsid w:val="00407F39"/>
    <w:rsid w:val="004131A2"/>
    <w:rsid w:val="004151A8"/>
    <w:rsid w:val="00415F97"/>
    <w:rsid w:val="00415FD3"/>
    <w:rsid w:val="00416AE9"/>
    <w:rsid w:val="00416B6C"/>
    <w:rsid w:val="0041788E"/>
    <w:rsid w:val="00420834"/>
    <w:rsid w:val="00423F2A"/>
    <w:rsid w:val="00426BC9"/>
    <w:rsid w:val="00430CFE"/>
    <w:rsid w:val="00431121"/>
    <w:rsid w:val="0043446B"/>
    <w:rsid w:val="00435C51"/>
    <w:rsid w:val="00440E99"/>
    <w:rsid w:val="00442975"/>
    <w:rsid w:val="00451EDC"/>
    <w:rsid w:val="00454BCC"/>
    <w:rsid w:val="00456015"/>
    <w:rsid w:val="00457CD3"/>
    <w:rsid w:val="00462141"/>
    <w:rsid w:val="004666CD"/>
    <w:rsid w:val="004674CE"/>
    <w:rsid w:val="00470971"/>
    <w:rsid w:val="00474362"/>
    <w:rsid w:val="00474D58"/>
    <w:rsid w:val="00481C67"/>
    <w:rsid w:val="00483806"/>
    <w:rsid w:val="004852B6"/>
    <w:rsid w:val="004858F6"/>
    <w:rsid w:val="0048694D"/>
    <w:rsid w:val="004911BF"/>
    <w:rsid w:val="00493E84"/>
    <w:rsid w:val="00496201"/>
    <w:rsid w:val="004A0BEB"/>
    <w:rsid w:val="004A1DDB"/>
    <w:rsid w:val="004A3B34"/>
    <w:rsid w:val="004A73A6"/>
    <w:rsid w:val="004B0403"/>
    <w:rsid w:val="004B2672"/>
    <w:rsid w:val="004B2BF1"/>
    <w:rsid w:val="004B46F6"/>
    <w:rsid w:val="004B5BEE"/>
    <w:rsid w:val="004B5F52"/>
    <w:rsid w:val="004B6C26"/>
    <w:rsid w:val="004B76BA"/>
    <w:rsid w:val="004C00DD"/>
    <w:rsid w:val="004D1139"/>
    <w:rsid w:val="004D2122"/>
    <w:rsid w:val="004D2D36"/>
    <w:rsid w:val="004D38FB"/>
    <w:rsid w:val="004D3A37"/>
    <w:rsid w:val="004D45EF"/>
    <w:rsid w:val="004D5A30"/>
    <w:rsid w:val="004E0F30"/>
    <w:rsid w:val="004E56F8"/>
    <w:rsid w:val="004F372F"/>
    <w:rsid w:val="004F4256"/>
    <w:rsid w:val="004F68A4"/>
    <w:rsid w:val="004F698C"/>
    <w:rsid w:val="0050519B"/>
    <w:rsid w:val="00506427"/>
    <w:rsid w:val="00514895"/>
    <w:rsid w:val="00516415"/>
    <w:rsid w:val="00520F95"/>
    <w:rsid w:val="0052193A"/>
    <w:rsid w:val="0054028E"/>
    <w:rsid w:val="00544ED4"/>
    <w:rsid w:val="00544FE3"/>
    <w:rsid w:val="0054654E"/>
    <w:rsid w:val="0055035F"/>
    <w:rsid w:val="0056130E"/>
    <w:rsid w:val="00571199"/>
    <w:rsid w:val="0057154F"/>
    <w:rsid w:val="00576A9A"/>
    <w:rsid w:val="00576B12"/>
    <w:rsid w:val="00577BEE"/>
    <w:rsid w:val="00577C8B"/>
    <w:rsid w:val="00577EFF"/>
    <w:rsid w:val="00582648"/>
    <w:rsid w:val="0058442A"/>
    <w:rsid w:val="00584C06"/>
    <w:rsid w:val="00590AC7"/>
    <w:rsid w:val="00594A97"/>
    <w:rsid w:val="0059535D"/>
    <w:rsid w:val="005A401F"/>
    <w:rsid w:val="005A6DCD"/>
    <w:rsid w:val="005A7061"/>
    <w:rsid w:val="005B7B23"/>
    <w:rsid w:val="005C0C67"/>
    <w:rsid w:val="005C4954"/>
    <w:rsid w:val="005C4BAF"/>
    <w:rsid w:val="005D1292"/>
    <w:rsid w:val="005D2B9C"/>
    <w:rsid w:val="005D2F9F"/>
    <w:rsid w:val="005D3A0F"/>
    <w:rsid w:val="005D5F9B"/>
    <w:rsid w:val="005D677B"/>
    <w:rsid w:val="005E3FDF"/>
    <w:rsid w:val="005F41AD"/>
    <w:rsid w:val="005F4776"/>
    <w:rsid w:val="005F4D8D"/>
    <w:rsid w:val="005F6C61"/>
    <w:rsid w:val="0060173F"/>
    <w:rsid w:val="006029CE"/>
    <w:rsid w:val="006029D2"/>
    <w:rsid w:val="00604CF0"/>
    <w:rsid w:val="0060721E"/>
    <w:rsid w:val="00607A6E"/>
    <w:rsid w:val="0061239D"/>
    <w:rsid w:val="00613DCA"/>
    <w:rsid w:val="00614BFA"/>
    <w:rsid w:val="006154C0"/>
    <w:rsid w:val="00617432"/>
    <w:rsid w:val="00622C1E"/>
    <w:rsid w:val="00626917"/>
    <w:rsid w:val="00626FC2"/>
    <w:rsid w:val="00630AE3"/>
    <w:rsid w:val="0063180B"/>
    <w:rsid w:val="006331DF"/>
    <w:rsid w:val="00633BFE"/>
    <w:rsid w:val="0063698C"/>
    <w:rsid w:val="006375DD"/>
    <w:rsid w:val="00640C1E"/>
    <w:rsid w:val="00640F77"/>
    <w:rsid w:val="00646BE4"/>
    <w:rsid w:val="00646DFB"/>
    <w:rsid w:val="00651440"/>
    <w:rsid w:val="00651FB9"/>
    <w:rsid w:val="0065261B"/>
    <w:rsid w:val="006600F5"/>
    <w:rsid w:val="00661F0D"/>
    <w:rsid w:val="00667399"/>
    <w:rsid w:val="00667607"/>
    <w:rsid w:val="00671EBF"/>
    <w:rsid w:val="00672B4B"/>
    <w:rsid w:val="006753CA"/>
    <w:rsid w:val="006779A3"/>
    <w:rsid w:val="00680903"/>
    <w:rsid w:val="00680D0C"/>
    <w:rsid w:val="0068331B"/>
    <w:rsid w:val="006833BF"/>
    <w:rsid w:val="00683DDE"/>
    <w:rsid w:val="00687253"/>
    <w:rsid w:val="0069056C"/>
    <w:rsid w:val="00694BA7"/>
    <w:rsid w:val="006962DE"/>
    <w:rsid w:val="00696AD1"/>
    <w:rsid w:val="006A0B3A"/>
    <w:rsid w:val="006A1252"/>
    <w:rsid w:val="006A15B8"/>
    <w:rsid w:val="006A200C"/>
    <w:rsid w:val="006A78A9"/>
    <w:rsid w:val="006B16C2"/>
    <w:rsid w:val="006B4202"/>
    <w:rsid w:val="006B5489"/>
    <w:rsid w:val="006B74E1"/>
    <w:rsid w:val="006C5BC0"/>
    <w:rsid w:val="006C6A37"/>
    <w:rsid w:val="006C708E"/>
    <w:rsid w:val="006D4703"/>
    <w:rsid w:val="006E0754"/>
    <w:rsid w:val="006E4194"/>
    <w:rsid w:val="006E54BC"/>
    <w:rsid w:val="006F01EF"/>
    <w:rsid w:val="006F0870"/>
    <w:rsid w:val="006F2C7B"/>
    <w:rsid w:val="006F4949"/>
    <w:rsid w:val="006F7E38"/>
    <w:rsid w:val="00701006"/>
    <w:rsid w:val="00701179"/>
    <w:rsid w:val="0070590C"/>
    <w:rsid w:val="0071133F"/>
    <w:rsid w:val="00716A9D"/>
    <w:rsid w:val="007215E1"/>
    <w:rsid w:val="00723A25"/>
    <w:rsid w:val="00724356"/>
    <w:rsid w:val="007267EF"/>
    <w:rsid w:val="00726904"/>
    <w:rsid w:val="007314F2"/>
    <w:rsid w:val="00744F19"/>
    <w:rsid w:val="0074748A"/>
    <w:rsid w:val="00750F71"/>
    <w:rsid w:val="00752217"/>
    <w:rsid w:val="00752E83"/>
    <w:rsid w:val="00753DEB"/>
    <w:rsid w:val="00755D31"/>
    <w:rsid w:val="0075771E"/>
    <w:rsid w:val="00761B66"/>
    <w:rsid w:val="007635F5"/>
    <w:rsid w:val="00764C35"/>
    <w:rsid w:val="00770FC5"/>
    <w:rsid w:val="00770FCF"/>
    <w:rsid w:val="007728A1"/>
    <w:rsid w:val="007766F1"/>
    <w:rsid w:val="007816F9"/>
    <w:rsid w:val="00781847"/>
    <w:rsid w:val="00785F11"/>
    <w:rsid w:val="007915A8"/>
    <w:rsid w:val="007921A4"/>
    <w:rsid w:val="00792785"/>
    <w:rsid w:val="007934D2"/>
    <w:rsid w:val="007951F4"/>
    <w:rsid w:val="00795C22"/>
    <w:rsid w:val="0079674B"/>
    <w:rsid w:val="00796ED7"/>
    <w:rsid w:val="00797B0F"/>
    <w:rsid w:val="007A6F79"/>
    <w:rsid w:val="007B0499"/>
    <w:rsid w:val="007B4148"/>
    <w:rsid w:val="007B53E2"/>
    <w:rsid w:val="007B6958"/>
    <w:rsid w:val="007C1D54"/>
    <w:rsid w:val="007C6FBB"/>
    <w:rsid w:val="007C781E"/>
    <w:rsid w:val="007D3F7F"/>
    <w:rsid w:val="007E01DA"/>
    <w:rsid w:val="007E1F3A"/>
    <w:rsid w:val="007E68EB"/>
    <w:rsid w:val="007F3D85"/>
    <w:rsid w:val="007F5F27"/>
    <w:rsid w:val="007F6118"/>
    <w:rsid w:val="008013F9"/>
    <w:rsid w:val="00801B3B"/>
    <w:rsid w:val="008027AD"/>
    <w:rsid w:val="00804481"/>
    <w:rsid w:val="008127BA"/>
    <w:rsid w:val="0081399C"/>
    <w:rsid w:val="00813DD4"/>
    <w:rsid w:val="00822260"/>
    <w:rsid w:val="00824B38"/>
    <w:rsid w:val="0083365B"/>
    <w:rsid w:val="00836C5D"/>
    <w:rsid w:val="00840697"/>
    <w:rsid w:val="00841054"/>
    <w:rsid w:val="00844A7B"/>
    <w:rsid w:val="00845486"/>
    <w:rsid w:val="00846517"/>
    <w:rsid w:val="008501FC"/>
    <w:rsid w:val="00852845"/>
    <w:rsid w:val="008600E9"/>
    <w:rsid w:val="008621BB"/>
    <w:rsid w:val="00864770"/>
    <w:rsid w:val="00865CF0"/>
    <w:rsid w:val="00874330"/>
    <w:rsid w:val="00875E64"/>
    <w:rsid w:val="008761A5"/>
    <w:rsid w:val="00881329"/>
    <w:rsid w:val="0088160B"/>
    <w:rsid w:val="00881A9B"/>
    <w:rsid w:val="0088205C"/>
    <w:rsid w:val="00883969"/>
    <w:rsid w:val="0088478E"/>
    <w:rsid w:val="008871F0"/>
    <w:rsid w:val="0089782A"/>
    <w:rsid w:val="00897EE9"/>
    <w:rsid w:val="008A2660"/>
    <w:rsid w:val="008A341C"/>
    <w:rsid w:val="008A4D19"/>
    <w:rsid w:val="008A5CFB"/>
    <w:rsid w:val="008A612C"/>
    <w:rsid w:val="008A6C94"/>
    <w:rsid w:val="008A6E19"/>
    <w:rsid w:val="008B1DB8"/>
    <w:rsid w:val="008B3CB3"/>
    <w:rsid w:val="008B49AC"/>
    <w:rsid w:val="008B4C2B"/>
    <w:rsid w:val="008B5C9E"/>
    <w:rsid w:val="008B60C4"/>
    <w:rsid w:val="008C13FD"/>
    <w:rsid w:val="008C33AA"/>
    <w:rsid w:val="008C3511"/>
    <w:rsid w:val="008C37A1"/>
    <w:rsid w:val="008C6213"/>
    <w:rsid w:val="008C6691"/>
    <w:rsid w:val="008D12A9"/>
    <w:rsid w:val="008D2EA8"/>
    <w:rsid w:val="008D3671"/>
    <w:rsid w:val="008D435D"/>
    <w:rsid w:val="008D79E2"/>
    <w:rsid w:val="008E7752"/>
    <w:rsid w:val="008F1BE3"/>
    <w:rsid w:val="008F3C89"/>
    <w:rsid w:val="00900B6A"/>
    <w:rsid w:val="00901B63"/>
    <w:rsid w:val="00903E16"/>
    <w:rsid w:val="00904BC0"/>
    <w:rsid w:val="00907FAB"/>
    <w:rsid w:val="00911218"/>
    <w:rsid w:val="00913C57"/>
    <w:rsid w:val="00914B27"/>
    <w:rsid w:val="00915660"/>
    <w:rsid w:val="00917B20"/>
    <w:rsid w:val="00920D32"/>
    <w:rsid w:val="00920E5F"/>
    <w:rsid w:val="009304F2"/>
    <w:rsid w:val="009343FC"/>
    <w:rsid w:val="00934C3B"/>
    <w:rsid w:val="0093559C"/>
    <w:rsid w:val="00935778"/>
    <w:rsid w:val="00935CCA"/>
    <w:rsid w:val="00937B42"/>
    <w:rsid w:val="00942266"/>
    <w:rsid w:val="00943337"/>
    <w:rsid w:val="00945C26"/>
    <w:rsid w:val="009464D1"/>
    <w:rsid w:val="00950372"/>
    <w:rsid w:val="00951E47"/>
    <w:rsid w:val="00954B85"/>
    <w:rsid w:val="0095522D"/>
    <w:rsid w:val="009560E0"/>
    <w:rsid w:val="00961BCB"/>
    <w:rsid w:val="00962308"/>
    <w:rsid w:val="00972CCA"/>
    <w:rsid w:val="00975511"/>
    <w:rsid w:val="009802B0"/>
    <w:rsid w:val="0098523D"/>
    <w:rsid w:val="00995388"/>
    <w:rsid w:val="009961B7"/>
    <w:rsid w:val="0099787B"/>
    <w:rsid w:val="009A037E"/>
    <w:rsid w:val="009A0786"/>
    <w:rsid w:val="009A49B4"/>
    <w:rsid w:val="009A65C5"/>
    <w:rsid w:val="009A6F75"/>
    <w:rsid w:val="009B3641"/>
    <w:rsid w:val="009C2470"/>
    <w:rsid w:val="009C36E9"/>
    <w:rsid w:val="009C6467"/>
    <w:rsid w:val="009C766A"/>
    <w:rsid w:val="009D5FBA"/>
    <w:rsid w:val="009D60B9"/>
    <w:rsid w:val="009D6C81"/>
    <w:rsid w:val="009E2114"/>
    <w:rsid w:val="009E2426"/>
    <w:rsid w:val="009E2FC3"/>
    <w:rsid w:val="009E3316"/>
    <w:rsid w:val="009E3FB7"/>
    <w:rsid w:val="009E40DD"/>
    <w:rsid w:val="009E6416"/>
    <w:rsid w:val="009E74B8"/>
    <w:rsid w:val="009F2164"/>
    <w:rsid w:val="009F2447"/>
    <w:rsid w:val="009F38F8"/>
    <w:rsid w:val="00A0379E"/>
    <w:rsid w:val="00A04AE3"/>
    <w:rsid w:val="00A05176"/>
    <w:rsid w:val="00A072CA"/>
    <w:rsid w:val="00A12C65"/>
    <w:rsid w:val="00A15DA9"/>
    <w:rsid w:val="00A21262"/>
    <w:rsid w:val="00A21626"/>
    <w:rsid w:val="00A22554"/>
    <w:rsid w:val="00A27814"/>
    <w:rsid w:val="00A303B5"/>
    <w:rsid w:val="00A32195"/>
    <w:rsid w:val="00A433C6"/>
    <w:rsid w:val="00A44082"/>
    <w:rsid w:val="00A5370E"/>
    <w:rsid w:val="00A53932"/>
    <w:rsid w:val="00A55922"/>
    <w:rsid w:val="00A56507"/>
    <w:rsid w:val="00A61972"/>
    <w:rsid w:val="00A63083"/>
    <w:rsid w:val="00A6767D"/>
    <w:rsid w:val="00A77B99"/>
    <w:rsid w:val="00A8284C"/>
    <w:rsid w:val="00A835E8"/>
    <w:rsid w:val="00A84414"/>
    <w:rsid w:val="00A86812"/>
    <w:rsid w:val="00A87368"/>
    <w:rsid w:val="00A90868"/>
    <w:rsid w:val="00A928CB"/>
    <w:rsid w:val="00A92D16"/>
    <w:rsid w:val="00A94A00"/>
    <w:rsid w:val="00A94CA7"/>
    <w:rsid w:val="00A9574B"/>
    <w:rsid w:val="00A964CD"/>
    <w:rsid w:val="00AA1604"/>
    <w:rsid w:val="00AA4F55"/>
    <w:rsid w:val="00AA7320"/>
    <w:rsid w:val="00AA7994"/>
    <w:rsid w:val="00AB3810"/>
    <w:rsid w:val="00AB3E75"/>
    <w:rsid w:val="00AB4BBA"/>
    <w:rsid w:val="00AB5366"/>
    <w:rsid w:val="00AC05C5"/>
    <w:rsid w:val="00AC0DD3"/>
    <w:rsid w:val="00AC2BCF"/>
    <w:rsid w:val="00AC31EA"/>
    <w:rsid w:val="00AC56CA"/>
    <w:rsid w:val="00AC5E35"/>
    <w:rsid w:val="00AD22A8"/>
    <w:rsid w:val="00AD23B6"/>
    <w:rsid w:val="00AD512E"/>
    <w:rsid w:val="00AD79D7"/>
    <w:rsid w:val="00AE041A"/>
    <w:rsid w:val="00AE062C"/>
    <w:rsid w:val="00AE73F9"/>
    <w:rsid w:val="00AF0970"/>
    <w:rsid w:val="00AF211A"/>
    <w:rsid w:val="00AF26F1"/>
    <w:rsid w:val="00AF3CB0"/>
    <w:rsid w:val="00AF426B"/>
    <w:rsid w:val="00AF4FA8"/>
    <w:rsid w:val="00AF5323"/>
    <w:rsid w:val="00B06585"/>
    <w:rsid w:val="00B07A21"/>
    <w:rsid w:val="00B101F6"/>
    <w:rsid w:val="00B119F6"/>
    <w:rsid w:val="00B11D54"/>
    <w:rsid w:val="00B13866"/>
    <w:rsid w:val="00B14B6E"/>
    <w:rsid w:val="00B16639"/>
    <w:rsid w:val="00B24D2C"/>
    <w:rsid w:val="00B2602B"/>
    <w:rsid w:val="00B276F4"/>
    <w:rsid w:val="00B312D1"/>
    <w:rsid w:val="00B34F9D"/>
    <w:rsid w:val="00B36747"/>
    <w:rsid w:val="00B373CC"/>
    <w:rsid w:val="00B4006D"/>
    <w:rsid w:val="00B50613"/>
    <w:rsid w:val="00B517B3"/>
    <w:rsid w:val="00B55CF4"/>
    <w:rsid w:val="00B55E32"/>
    <w:rsid w:val="00B5716E"/>
    <w:rsid w:val="00B6518E"/>
    <w:rsid w:val="00B659C5"/>
    <w:rsid w:val="00B67943"/>
    <w:rsid w:val="00B70795"/>
    <w:rsid w:val="00B729FE"/>
    <w:rsid w:val="00B73FB4"/>
    <w:rsid w:val="00B82580"/>
    <w:rsid w:val="00B830C3"/>
    <w:rsid w:val="00B86D97"/>
    <w:rsid w:val="00B8760D"/>
    <w:rsid w:val="00B906C3"/>
    <w:rsid w:val="00B9292F"/>
    <w:rsid w:val="00B950D2"/>
    <w:rsid w:val="00B958F1"/>
    <w:rsid w:val="00B966B1"/>
    <w:rsid w:val="00B96D60"/>
    <w:rsid w:val="00B96F89"/>
    <w:rsid w:val="00BA0ED9"/>
    <w:rsid w:val="00BA4846"/>
    <w:rsid w:val="00BA7ED2"/>
    <w:rsid w:val="00BC0533"/>
    <w:rsid w:val="00BC26A3"/>
    <w:rsid w:val="00BC310C"/>
    <w:rsid w:val="00BC368B"/>
    <w:rsid w:val="00BC5072"/>
    <w:rsid w:val="00BC66C2"/>
    <w:rsid w:val="00BC7DD8"/>
    <w:rsid w:val="00BD6789"/>
    <w:rsid w:val="00BE26FB"/>
    <w:rsid w:val="00BE3E6C"/>
    <w:rsid w:val="00BE71E1"/>
    <w:rsid w:val="00BF4C3C"/>
    <w:rsid w:val="00C112AB"/>
    <w:rsid w:val="00C1151F"/>
    <w:rsid w:val="00C13210"/>
    <w:rsid w:val="00C13E8C"/>
    <w:rsid w:val="00C14AB1"/>
    <w:rsid w:val="00C161D8"/>
    <w:rsid w:val="00C1791C"/>
    <w:rsid w:val="00C22AC7"/>
    <w:rsid w:val="00C257EF"/>
    <w:rsid w:val="00C30CDF"/>
    <w:rsid w:val="00C32623"/>
    <w:rsid w:val="00C33585"/>
    <w:rsid w:val="00C42F44"/>
    <w:rsid w:val="00C4300A"/>
    <w:rsid w:val="00C44A4C"/>
    <w:rsid w:val="00C457A6"/>
    <w:rsid w:val="00C46BAF"/>
    <w:rsid w:val="00C471A3"/>
    <w:rsid w:val="00C478B9"/>
    <w:rsid w:val="00C537EB"/>
    <w:rsid w:val="00C54254"/>
    <w:rsid w:val="00C60015"/>
    <w:rsid w:val="00C60E45"/>
    <w:rsid w:val="00C6109C"/>
    <w:rsid w:val="00C61751"/>
    <w:rsid w:val="00C70AD5"/>
    <w:rsid w:val="00C70F86"/>
    <w:rsid w:val="00C74ACE"/>
    <w:rsid w:val="00C77817"/>
    <w:rsid w:val="00C77F0C"/>
    <w:rsid w:val="00C811BD"/>
    <w:rsid w:val="00C85C98"/>
    <w:rsid w:val="00C867C2"/>
    <w:rsid w:val="00C9184A"/>
    <w:rsid w:val="00C91F9E"/>
    <w:rsid w:val="00C94F05"/>
    <w:rsid w:val="00CA05AE"/>
    <w:rsid w:val="00CA09ED"/>
    <w:rsid w:val="00CA1870"/>
    <w:rsid w:val="00CA5C62"/>
    <w:rsid w:val="00CB64FC"/>
    <w:rsid w:val="00CC060E"/>
    <w:rsid w:val="00CC129B"/>
    <w:rsid w:val="00CC3128"/>
    <w:rsid w:val="00CC41EB"/>
    <w:rsid w:val="00CC5292"/>
    <w:rsid w:val="00CD40C0"/>
    <w:rsid w:val="00CD46C8"/>
    <w:rsid w:val="00CE0F60"/>
    <w:rsid w:val="00CE1F39"/>
    <w:rsid w:val="00CE2A36"/>
    <w:rsid w:val="00CE7A50"/>
    <w:rsid w:val="00CE7AB4"/>
    <w:rsid w:val="00D01DFE"/>
    <w:rsid w:val="00D05141"/>
    <w:rsid w:val="00D117CC"/>
    <w:rsid w:val="00D13963"/>
    <w:rsid w:val="00D146D1"/>
    <w:rsid w:val="00D22D87"/>
    <w:rsid w:val="00D24770"/>
    <w:rsid w:val="00D26FB9"/>
    <w:rsid w:val="00D30228"/>
    <w:rsid w:val="00D32F10"/>
    <w:rsid w:val="00D33704"/>
    <w:rsid w:val="00D34D50"/>
    <w:rsid w:val="00D37016"/>
    <w:rsid w:val="00D462E3"/>
    <w:rsid w:val="00D4738F"/>
    <w:rsid w:val="00D53D1D"/>
    <w:rsid w:val="00D57243"/>
    <w:rsid w:val="00D618A9"/>
    <w:rsid w:val="00D654B1"/>
    <w:rsid w:val="00D6708F"/>
    <w:rsid w:val="00D70A30"/>
    <w:rsid w:val="00D70B3B"/>
    <w:rsid w:val="00D70D14"/>
    <w:rsid w:val="00D7102C"/>
    <w:rsid w:val="00D77B99"/>
    <w:rsid w:val="00D82C33"/>
    <w:rsid w:val="00D82D74"/>
    <w:rsid w:val="00D83EB9"/>
    <w:rsid w:val="00D841C8"/>
    <w:rsid w:val="00DA2583"/>
    <w:rsid w:val="00DA524C"/>
    <w:rsid w:val="00DA7466"/>
    <w:rsid w:val="00DB06DD"/>
    <w:rsid w:val="00DB1A9F"/>
    <w:rsid w:val="00DB6F21"/>
    <w:rsid w:val="00DC0C50"/>
    <w:rsid w:val="00DC2080"/>
    <w:rsid w:val="00DC27B2"/>
    <w:rsid w:val="00DC46B5"/>
    <w:rsid w:val="00DD0037"/>
    <w:rsid w:val="00DD3484"/>
    <w:rsid w:val="00DD7D47"/>
    <w:rsid w:val="00DE25BF"/>
    <w:rsid w:val="00DE773B"/>
    <w:rsid w:val="00DF0EC1"/>
    <w:rsid w:val="00DF3359"/>
    <w:rsid w:val="00DF408B"/>
    <w:rsid w:val="00DF40D0"/>
    <w:rsid w:val="00E01AA6"/>
    <w:rsid w:val="00E051E7"/>
    <w:rsid w:val="00E0768A"/>
    <w:rsid w:val="00E14B59"/>
    <w:rsid w:val="00E14C2F"/>
    <w:rsid w:val="00E1603B"/>
    <w:rsid w:val="00E20700"/>
    <w:rsid w:val="00E2207E"/>
    <w:rsid w:val="00E22CD8"/>
    <w:rsid w:val="00E246C7"/>
    <w:rsid w:val="00E248DA"/>
    <w:rsid w:val="00E3332B"/>
    <w:rsid w:val="00E3605B"/>
    <w:rsid w:val="00E40BC2"/>
    <w:rsid w:val="00E40F00"/>
    <w:rsid w:val="00E44768"/>
    <w:rsid w:val="00E46655"/>
    <w:rsid w:val="00E52FDA"/>
    <w:rsid w:val="00E547E3"/>
    <w:rsid w:val="00E5499D"/>
    <w:rsid w:val="00E57ED2"/>
    <w:rsid w:val="00E63341"/>
    <w:rsid w:val="00E7097E"/>
    <w:rsid w:val="00E70B58"/>
    <w:rsid w:val="00E70E38"/>
    <w:rsid w:val="00E71A01"/>
    <w:rsid w:val="00E755ED"/>
    <w:rsid w:val="00E80EC4"/>
    <w:rsid w:val="00E81CF8"/>
    <w:rsid w:val="00E82383"/>
    <w:rsid w:val="00E879E4"/>
    <w:rsid w:val="00E93529"/>
    <w:rsid w:val="00E94AE5"/>
    <w:rsid w:val="00E9627D"/>
    <w:rsid w:val="00EA2307"/>
    <w:rsid w:val="00EA5F6D"/>
    <w:rsid w:val="00EB03A7"/>
    <w:rsid w:val="00EB27BF"/>
    <w:rsid w:val="00EB529E"/>
    <w:rsid w:val="00EC64E1"/>
    <w:rsid w:val="00ED050E"/>
    <w:rsid w:val="00ED2F98"/>
    <w:rsid w:val="00ED33C9"/>
    <w:rsid w:val="00ED384F"/>
    <w:rsid w:val="00EE62F2"/>
    <w:rsid w:val="00EF1E79"/>
    <w:rsid w:val="00EF1F70"/>
    <w:rsid w:val="00EF4CBA"/>
    <w:rsid w:val="00EF633D"/>
    <w:rsid w:val="00F00693"/>
    <w:rsid w:val="00F00CA1"/>
    <w:rsid w:val="00F00D8A"/>
    <w:rsid w:val="00F02AC0"/>
    <w:rsid w:val="00F03453"/>
    <w:rsid w:val="00F050BD"/>
    <w:rsid w:val="00F05800"/>
    <w:rsid w:val="00F0617B"/>
    <w:rsid w:val="00F06FA8"/>
    <w:rsid w:val="00F12EC0"/>
    <w:rsid w:val="00F2104C"/>
    <w:rsid w:val="00F238A5"/>
    <w:rsid w:val="00F26599"/>
    <w:rsid w:val="00F3317B"/>
    <w:rsid w:val="00F34BB6"/>
    <w:rsid w:val="00F409AB"/>
    <w:rsid w:val="00F40D42"/>
    <w:rsid w:val="00F43307"/>
    <w:rsid w:val="00F453DF"/>
    <w:rsid w:val="00F471A9"/>
    <w:rsid w:val="00F47E7D"/>
    <w:rsid w:val="00F53278"/>
    <w:rsid w:val="00F579AF"/>
    <w:rsid w:val="00F6037C"/>
    <w:rsid w:val="00F612B0"/>
    <w:rsid w:val="00F63327"/>
    <w:rsid w:val="00F6666F"/>
    <w:rsid w:val="00F674EC"/>
    <w:rsid w:val="00F674F6"/>
    <w:rsid w:val="00F719EB"/>
    <w:rsid w:val="00F72363"/>
    <w:rsid w:val="00F72C84"/>
    <w:rsid w:val="00F75B89"/>
    <w:rsid w:val="00F7611E"/>
    <w:rsid w:val="00F80F03"/>
    <w:rsid w:val="00F81C12"/>
    <w:rsid w:val="00F8268E"/>
    <w:rsid w:val="00F86113"/>
    <w:rsid w:val="00F87FDF"/>
    <w:rsid w:val="00F91393"/>
    <w:rsid w:val="00FA42DE"/>
    <w:rsid w:val="00FA4FA3"/>
    <w:rsid w:val="00FA6F37"/>
    <w:rsid w:val="00FB005F"/>
    <w:rsid w:val="00FB3B4F"/>
    <w:rsid w:val="00FB4CFF"/>
    <w:rsid w:val="00FC1955"/>
    <w:rsid w:val="00FC2C78"/>
    <w:rsid w:val="00FC44CF"/>
    <w:rsid w:val="00FC4636"/>
    <w:rsid w:val="00FC76AF"/>
    <w:rsid w:val="00FC7B5F"/>
    <w:rsid w:val="00FD5700"/>
    <w:rsid w:val="00FF3916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2"/>
        <o:r id="V:Rule2" type="connector" idref="#Straight Arrow Connector 1"/>
      </o:rules>
    </o:shapelayout>
  </w:shapeDefaults>
  <w:decimalSymbol w:val="."/>
  <w:listSeparator w:val=","/>
  <w15:docId w15:val="{6927153B-8C0F-46F8-80FF-CE8E64D1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5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320"/>
  </w:style>
  <w:style w:type="paragraph" w:styleId="Footer">
    <w:name w:val="footer"/>
    <w:basedOn w:val="Normal"/>
    <w:link w:val="FooterChar"/>
    <w:uiPriority w:val="99"/>
    <w:unhideWhenUsed/>
    <w:rsid w:val="00AA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320"/>
  </w:style>
  <w:style w:type="paragraph" w:styleId="ListParagraph">
    <w:name w:val="List Paragraph"/>
    <w:basedOn w:val="Normal"/>
    <w:uiPriority w:val="34"/>
    <w:qFormat/>
    <w:rsid w:val="005F41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4362"/>
    <w:rPr>
      <w:color w:val="808080"/>
    </w:rPr>
  </w:style>
  <w:style w:type="table" w:styleId="TableGrid">
    <w:name w:val="Table Grid"/>
    <w:basedOn w:val="TableNormal"/>
    <w:uiPriority w:val="59"/>
    <w:rsid w:val="007C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F250355ACB40DD877D8564F246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6A64-A5EF-4D57-A7AD-DE4904A71E95}"/>
      </w:docPartPr>
      <w:docPartBody>
        <w:p w:rsidR="00231989" w:rsidRDefault="00D77B59" w:rsidP="00D77B59">
          <w:pPr>
            <w:pStyle w:val="05F250355ACB40DD877D8564F24605E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7B59"/>
    <w:rsid w:val="00022B96"/>
    <w:rsid w:val="00231989"/>
    <w:rsid w:val="002418BD"/>
    <w:rsid w:val="00243D65"/>
    <w:rsid w:val="00753061"/>
    <w:rsid w:val="00946B2B"/>
    <w:rsid w:val="009B4A2E"/>
    <w:rsid w:val="00AF4D8C"/>
    <w:rsid w:val="00D7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250355ACB40DD877D8564F24605E9">
    <w:name w:val="05F250355ACB40DD877D8564F24605E9"/>
    <w:rsid w:val="00D77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98A2-D668-427C-986A-B8B86915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erver</cp:lastModifiedBy>
  <cp:revision>161</cp:revision>
  <dcterms:created xsi:type="dcterms:W3CDTF">2019-02-23T06:18:00Z</dcterms:created>
  <dcterms:modified xsi:type="dcterms:W3CDTF">2019-04-17T09:45:00Z</dcterms:modified>
</cp:coreProperties>
</file>